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DDA560">
      <w:pPr>
        <w:jc w:val="both"/>
      </w:pPr>
    </w:p>
    <w:p w14:paraId="781E429E">
      <w:pPr>
        <w:jc w:val="both"/>
      </w:pPr>
    </w:p>
    <w:p w14:paraId="718F0938">
      <w:pPr>
        <w:jc w:val="both"/>
      </w:pPr>
    </w:p>
    <w:p w14:paraId="723E78E3">
      <w:pPr>
        <w:jc w:val="center"/>
        <w:rPr>
          <w:b/>
          <w:bCs/>
        </w:rPr>
      </w:pPr>
      <w:r>
        <w:rPr>
          <w:b/>
          <w:bCs/>
        </w:rPr>
        <w:t>СОГЛАСИЕ</w:t>
      </w:r>
    </w:p>
    <w:p w14:paraId="61B085AA">
      <w:pPr>
        <w:jc w:val="center"/>
        <w:rPr>
          <w:b/>
          <w:bCs/>
        </w:rPr>
      </w:pPr>
      <w:r>
        <w:rPr>
          <w:b/>
          <w:bCs/>
        </w:rPr>
        <w:t>на обработку персональных данных</w:t>
      </w:r>
    </w:p>
    <w:p w14:paraId="30FA0C64">
      <w:pPr>
        <w:jc w:val="both"/>
        <w:rPr>
          <w:iCs/>
        </w:rPr>
      </w:pPr>
    </w:p>
    <w:p w14:paraId="4C04A57F">
      <w:pPr>
        <w:jc w:val="both"/>
        <w:rPr>
          <w:i/>
          <w:iCs/>
        </w:rPr>
      </w:pPr>
      <w:r>
        <w:rPr>
          <w:iCs/>
        </w:rPr>
        <w:t>Я,</w:t>
      </w:r>
      <w:r>
        <w:rPr>
          <w:i/>
          <w:iCs/>
        </w:rPr>
        <w:t xml:space="preserve"> _____________________________________________________________________________</w:t>
      </w:r>
    </w:p>
    <w:p w14:paraId="694DD1B3">
      <w:pPr>
        <w:ind w:left="2832" w:firstLine="708"/>
        <w:jc w:val="both"/>
      </w:pPr>
      <w:r>
        <w:t>(фамилия, имя, отчество - при наличии)</w:t>
      </w:r>
    </w:p>
    <w:p w14:paraId="6972B4B0">
      <w:pPr>
        <w:jc w:val="both"/>
      </w:pPr>
      <w:r>
        <w:t>основной документ, удостоверяющий личность: _______________________________________</w:t>
      </w:r>
    </w:p>
    <w:p w14:paraId="098D3EE4">
      <w:pPr>
        <w:jc w:val="both"/>
      </w:pPr>
      <w:r>
        <w:t>________________________________________________________________________________</w:t>
      </w:r>
    </w:p>
    <w:p w14:paraId="708ABD05">
      <w:pPr>
        <w:jc w:val="both"/>
      </w:pPr>
      <w:r>
        <w:t>(вид документа, серия, номер, дата выдачи документа, наименование выдавшего органа)</w:t>
      </w:r>
    </w:p>
    <w:p w14:paraId="3FBBC9AE">
      <w:pPr>
        <w:jc w:val="both"/>
      </w:pPr>
    </w:p>
    <w:p w14:paraId="1582570A">
      <w:pPr>
        <w:jc w:val="both"/>
      </w:pPr>
      <w:r>
        <w:t>зарегистрированный(ая) по адресу: _________________________________________________</w:t>
      </w:r>
    </w:p>
    <w:p w14:paraId="700CF617">
      <w:pPr>
        <w:jc w:val="both"/>
      </w:pPr>
      <w:r>
        <w:t>________________________________________________________________________________</w:t>
      </w:r>
    </w:p>
    <w:p w14:paraId="595EF875">
      <w:pPr>
        <w:ind w:firstLine="709"/>
        <w:jc w:val="both"/>
      </w:pPr>
      <w:r>
        <w:t xml:space="preserve">даю свое согласие организатору конкурса БУК ВО «ВОКГ» (160001, г. Вологда, ул. Мира, д.34) на обработку, хранение и распространение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0F604604">
      <w:pPr>
        <w:ind w:firstLine="709"/>
        <w:jc w:val="both"/>
      </w:pPr>
      <w:r>
        <w:rPr>
          <w:iCs/>
        </w:rPr>
        <w:t>Я</w:t>
      </w:r>
      <w:r>
        <w:rPr>
          <w:i/>
          <w:iCs/>
        </w:rPr>
        <w:t xml:space="preserve"> </w:t>
      </w:r>
      <w:r>
        <w:t xml:space="preserve">даю согласие на использование персональных данных в целях рассмотрения моих документов, на хранение данных о результатах рассмотрения </w:t>
      </w:r>
      <w:r>
        <w:br w:type="textWrapping"/>
      </w:r>
      <w:r>
        <w:t>на электронных носителях, а также на обработку моих персональных данных посредством их распространения:.</w:t>
      </w:r>
    </w:p>
    <w:p w14:paraId="0C92F912">
      <w:pPr>
        <w:ind w:firstLine="709"/>
        <w:jc w:val="both"/>
      </w:pPr>
      <w:r>
        <w:t>Целью обработки, хранения и распространения моих персональных данных является участие в конкурсе фотоснимков «Герои Улиц».</w:t>
      </w:r>
    </w:p>
    <w:p w14:paraId="19A58FC1">
      <w:r>
        <w:t xml:space="preserve">Сведения об информационных ресурсах,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4784"/>
      </w:tblGrid>
      <w:tr w14:paraId="38B3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14:paraId="7F889F7A">
            <w:pPr>
              <w:jc w:val="center"/>
            </w:pPr>
            <w:r>
              <w:t>Места распространения</w:t>
            </w:r>
          </w:p>
        </w:tc>
        <w:tc>
          <w:tcPr>
            <w:tcW w:w="5494" w:type="dxa"/>
          </w:tcPr>
          <w:p w14:paraId="375AFD49">
            <w:pPr>
              <w:jc w:val="center"/>
            </w:pPr>
            <w:r>
              <w:t>Действия с персональными данными</w:t>
            </w:r>
          </w:p>
        </w:tc>
      </w:tr>
      <w:tr w14:paraId="5CB5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14:paraId="4257FC6E">
            <w:pPr>
              <w:jc w:val="center"/>
            </w:pPr>
            <w:r>
              <w:t>Внутренний двор Главного здания БУК ВО «ВОКГ» (160001, г. Вологда, ул. Мира, д.34)</w:t>
            </w:r>
          </w:p>
        </w:tc>
        <w:tc>
          <w:tcPr>
            <w:tcW w:w="5494" w:type="dxa"/>
          </w:tcPr>
          <w:p w14:paraId="447BCEB1">
            <w:pPr>
              <w:pStyle w:val="38"/>
              <w:numPr>
                <w:ilvl w:val="0"/>
                <w:numId w:val="4"/>
              </w:numPr>
              <w:ind w:left="73" w:firstLine="287"/>
              <w:jc w:val="both"/>
            </w:pPr>
            <w:r>
              <w:t>публикация (размещение) персональных данных участников и информации о конкурсных работах на уличной выставке фотоснимков «Герои Улиц»</w:t>
            </w:r>
          </w:p>
        </w:tc>
      </w:tr>
      <w:tr w14:paraId="2A40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5494" w:type="dxa"/>
          </w:tcPr>
          <w:p w14:paraId="628CCFBA">
            <w:pPr>
              <w:rPr>
                <w:rFonts w:hint="default"/>
                <w:lang w:val="ru-RU"/>
              </w:rPr>
            </w:pPr>
            <w:r>
              <w:t>Информационные ресурсы</w:t>
            </w:r>
            <w:r>
              <w:rPr>
                <w:rFonts w:hint="default"/>
                <w:lang w:val="ru-RU"/>
              </w:rPr>
              <w:t>:</w:t>
            </w:r>
          </w:p>
          <w:p w14:paraId="6BFC4ACA">
            <w:pPr>
              <w:rPr>
                <w:rFonts w:hint="default"/>
                <w:lang w:val="ru-RU"/>
              </w:rPr>
            </w:pPr>
            <w:r>
              <w:rPr>
                <w:rFonts w:hint="default"/>
                <w:lang w:val="ru-RU"/>
              </w:rPr>
              <w:fldChar w:fldCharType="begin"/>
            </w:r>
            <w:r>
              <w:rPr>
                <w:rFonts w:hint="default"/>
                <w:lang w:val="ru-RU"/>
              </w:rPr>
              <w:instrText xml:space="preserve"> HYPERLINK "https://vk.com/vologda_gallery" </w:instrText>
            </w:r>
            <w:r>
              <w:rPr>
                <w:rFonts w:hint="default"/>
                <w:lang w:val="ru-RU"/>
              </w:rPr>
              <w:fldChar w:fldCharType="separate"/>
            </w:r>
            <w:r>
              <w:rPr>
                <w:rFonts w:hint="default"/>
                <w:lang w:val="ru-RU"/>
              </w:rPr>
              <w:t>https://vk.com/vologda_gallery</w:t>
            </w:r>
            <w:r>
              <w:rPr>
                <w:rFonts w:hint="default"/>
                <w:lang w:val="ru-RU"/>
              </w:rPr>
              <w:fldChar w:fldCharType="end"/>
            </w:r>
          </w:p>
          <w:p w14:paraId="3E7F110E">
            <w:pPr>
              <w:rPr>
                <w:rFonts w:hint="default"/>
                <w:lang w:val="ru-RU"/>
              </w:rPr>
            </w:pPr>
            <w:r>
              <w:rPr>
                <w:rFonts w:hint="default"/>
                <w:lang w:val="ru-RU"/>
              </w:rPr>
              <w:fldChar w:fldCharType="begin"/>
            </w:r>
            <w:r>
              <w:rPr>
                <w:rFonts w:hint="default"/>
                <w:lang w:val="ru-RU"/>
              </w:rPr>
              <w:instrText xml:space="preserve"> HYPERLINK "https://vk.com/art_vokg" </w:instrText>
            </w:r>
            <w:r>
              <w:rPr>
                <w:rFonts w:hint="default"/>
                <w:lang w:val="ru-RU"/>
              </w:rPr>
              <w:fldChar w:fldCharType="separate"/>
            </w:r>
            <w:r>
              <w:rPr>
                <w:rFonts w:hint="default"/>
                <w:lang w:val="ru-RU"/>
              </w:rPr>
              <w:t>https://vk.com/art_vokg</w:t>
            </w:r>
            <w:r>
              <w:rPr>
                <w:rFonts w:hint="default"/>
                <w:lang w:val="ru-RU"/>
              </w:rPr>
              <w:fldChar w:fldCharType="end"/>
            </w:r>
          </w:p>
          <w:p w14:paraId="11095123">
            <w:pPr>
              <w:rPr>
                <w:rFonts w:hint="default"/>
                <w:lang w:val="ru-RU"/>
              </w:rPr>
            </w:pPr>
            <w:r>
              <w:rPr>
                <w:rFonts w:hint="default"/>
                <w:lang w:val="ru-RU"/>
              </w:rPr>
              <w:t>https://vologda-gallery.ru/</w:t>
            </w:r>
          </w:p>
          <w:p w14:paraId="40B1ADE4">
            <w:bookmarkStart w:id="0" w:name="_GoBack"/>
            <w:bookmarkEnd w:id="0"/>
          </w:p>
        </w:tc>
        <w:tc>
          <w:tcPr>
            <w:tcW w:w="5494" w:type="dxa"/>
          </w:tcPr>
          <w:p w14:paraId="7B68E229">
            <w:pPr>
              <w:pStyle w:val="38"/>
              <w:numPr>
                <w:ilvl w:val="0"/>
                <w:numId w:val="5"/>
              </w:numPr>
              <w:ind w:left="0" w:firstLine="345"/>
              <w:contextualSpacing/>
              <w:jc w:val="both"/>
            </w:pPr>
            <w:r>
              <w:t>публикация индивидуальных результатов участия в конкурсе фотоснимков «Герои Улиц»</w:t>
            </w:r>
            <w:r>
              <w:rPr>
                <w:bCs/>
              </w:rPr>
              <w:t>;</w:t>
            </w:r>
          </w:p>
          <w:p w14:paraId="38E7A8BA">
            <w:pPr>
              <w:pStyle w:val="38"/>
              <w:numPr>
                <w:ilvl w:val="0"/>
                <w:numId w:val="5"/>
              </w:numPr>
              <w:ind w:left="0" w:firstLine="345"/>
              <w:contextualSpacing/>
              <w:jc w:val="both"/>
            </w:pPr>
            <w:r>
              <w:t>публикация фотографических изображений и видеозаписей участников конкурса фотоснимков «Герои Улиц», конкурсных работ</w:t>
            </w:r>
          </w:p>
        </w:tc>
      </w:tr>
    </w:tbl>
    <w:p w14:paraId="0302B34F">
      <w:pPr>
        <w:ind w:firstLine="709"/>
        <w:jc w:val="both"/>
      </w:pPr>
    </w:p>
    <w:p w14:paraId="75F972CA">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br w:type="textWrapping"/>
      </w:r>
      <w:r>
        <w:t>а также осуществление любых иных действий, предусмотренных действующим законодательством Российской Федерации.</w:t>
      </w:r>
    </w:p>
    <w:p w14:paraId="36C56652">
      <w:pPr>
        <w:ind w:firstLine="709"/>
        <w:jc w:val="both"/>
      </w:pPr>
      <w:r>
        <w:rPr>
          <w:iCs/>
        </w:rPr>
        <w:t>Я</w:t>
      </w:r>
      <w:r>
        <w:rPr>
          <w:i/>
          <w:iCs/>
        </w:rPr>
        <w:t xml:space="preserve"> </w:t>
      </w:r>
      <w: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508E792">
      <w:pPr>
        <w:ind w:firstLine="709"/>
        <w:jc w:val="both"/>
      </w:pPr>
      <w:r>
        <w:t xml:space="preserve">Данное согласие действует до достижения целей обработки персональных данных </w:t>
      </w:r>
      <w:r>
        <w:br w:type="textWrapping"/>
      </w:r>
      <w:r>
        <w:t>или в течение срока хранения информации.</w:t>
      </w:r>
    </w:p>
    <w:p w14:paraId="78059E90">
      <w:pPr>
        <w:ind w:firstLine="709"/>
        <w:jc w:val="both"/>
      </w:pPr>
      <w:r>
        <w:t>Данное согласие может быть отозвано в любой момент по моему письменному заявлению.</w:t>
      </w:r>
    </w:p>
    <w:p w14:paraId="5A6A2649">
      <w:pPr>
        <w:ind w:firstLine="709"/>
        <w:jc w:val="both"/>
      </w:pPr>
      <w:r>
        <w:t>Я подтверждаю, что, давая такое согласие, я действую по собственной воле и в своих интересах.</w:t>
      </w:r>
    </w:p>
    <w:p w14:paraId="0CDCB10B">
      <w:pPr>
        <w:jc w:val="both"/>
      </w:pPr>
      <w:r>
        <w:t>«___» ___________2025 г. /_____________________/ ________________________________</w:t>
      </w:r>
    </w:p>
    <w:p w14:paraId="75E488AE">
      <w:pPr>
        <w:ind w:left="2832" w:firstLine="708"/>
        <w:jc w:val="both"/>
        <w:sectPr>
          <w:headerReference r:id="rId6" w:type="first"/>
          <w:headerReference r:id="rId5" w:type="default"/>
          <w:pgSz w:w="11906" w:h="16838"/>
          <w:pgMar w:top="851" w:right="567" w:bottom="709" w:left="1701" w:header="0" w:footer="709" w:gutter="0"/>
          <w:cols w:space="708" w:num="1"/>
          <w:titlePg/>
          <w:docGrid w:linePitch="360" w:charSpace="0"/>
        </w:sectPr>
      </w:pPr>
      <w:r>
        <w:rPr>
          <w:bCs/>
          <w:i/>
          <w:iCs/>
          <w:sz w:val="20"/>
        </w:rPr>
        <w:t>(Подпись)</w:t>
      </w:r>
      <w:r>
        <w:rPr>
          <w:bCs/>
          <w:i/>
          <w:iCs/>
        </w:rPr>
        <w:t xml:space="preserve"> </w:t>
      </w:r>
      <w:r>
        <w:rPr>
          <w:bCs/>
          <w:i/>
          <w:iCs/>
        </w:rPr>
        <w:tab/>
      </w:r>
      <w:r>
        <w:rPr>
          <w:bCs/>
          <w:i/>
          <w:iCs/>
        </w:rPr>
        <w:tab/>
      </w:r>
      <w:r>
        <w:rPr>
          <w:bCs/>
          <w:i/>
          <w:iCs/>
        </w:rPr>
        <w:tab/>
      </w:r>
      <w:r>
        <w:rPr>
          <w:bCs/>
          <w:i/>
          <w:iCs/>
        </w:rPr>
        <w:t>(</w:t>
      </w:r>
      <w:r>
        <w:rPr>
          <w:bCs/>
          <w:i/>
          <w:iCs/>
          <w:sz w:val="20"/>
        </w:rPr>
        <w:t>Расшифровка подписи)</w:t>
      </w:r>
    </w:p>
    <w:p w14:paraId="56533034"/>
    <w:sectPr>
      <w:headerReference r:id="rId7" w:type="default"/>
      <w:pgSz w:w="11906" w:h="16838"/>
      <w:pgMar w:top="1134" w:right="851" w:bottom="1134" w:left="1701" w:header="0"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NTTierce">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909148"/>
      <w:docPartObj>
        <w:docPartGallery w:val="AutoText"/>
      </w:docPartObj>
    </w:sdtPr>
    <w:sdtContent>
      <w:p w14:paraId="50B11F5E">
        <w:pPr>
          <w:pStyle w:val="20"/>
          <w:jc w:val="center"/>
        </w:pPr>
      </w:p>
      <w:p w14:paraId="360D2AE5">
        <w:pPr>
          <w:pStyle w:val="20"/>
          <w:jc w:val="center"/>
        </w:pPr>
      </w:p>
      <w:p w14:paraId="3233738D">
        <w:pPr>
          <w:pStyle w:val="20"/>
          <w:jc w:val="center"/>
        </w:pPr>
        <w:r>
          <w:fldChar w:fldCharType="begin"/>
        </w:r>
        <w:r>
          <w:instrText xml:space="preserve">PAGE   \* MERGEFORMAT</w:instrText>
        </w:r>
        <w:r>
          <w:fldChar w:fldCharType="separate"/>
        </w:r>
        <w:r>
          <w:t>2</w:t>
        </w:r>
        <w:r>
          <w:fldChar w:fldCharType="end"/>
        </w:r>
      </w:p>
    </w:sdtContent>
  </w:sdt>
  <w:p w14:paraId="7AE4B253">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3DE65">
    <w:pPr>
      <w:pStyle w:val="20"/>
      <w:jc w:val="center"/>
    </w:pPr>
  </w:p>
  <w:p w14:paraId="72D7BB54">
    <w:pPr>
      <w:pStyle w:val="20"/>
      <w:jc w:val="center"/>
    </w:pPr>
  </w:p>
  <w:p w14:paraId="593A8245">
    <w:pPr>
      <w:pStyle w:val="2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198C1">
    <w:pPr>
      <w:pStyle w:val="20"/>
      <w:jc w:val="center"/>
      <w:rPr>
        <w:lang w:val="en-US"/>
      </w:rPr>
    </w:pPr>
  </w:p>
  <w:p w14:paraId="2A4E1F26">
    <w:pPr>
      <w:pStyle w:val="20"/>
      <w:jc w:val="center"/>
      <w:rPr>
        <w:lang w:val="en-US"/>
      </w:rPr>
    </w:pPr>
    <w:r>
      <w:rPr>
        <w:lang w:val="en-US"/>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03CD6"/>
    <w:multiLevelType w:val="multilevel"/>
    <w:tmpl w:val="15A03CD6"/>
    <w:lvl w:ilvl="0" w:tentative="0">
      <w:start w:val="1"/>
      <w:numFmt w:val="decimal"/>
      <w:pStyle w:val="57"/>
      <w:lvlText w:val="%1."/>
      <w:lvlJc w:val="left"/>
      <w:pPr>
        <w:tabs>
          <w:tab w:val="left" w:pos="1069"/>
        </w:tabs>
        <w:ind w:firstLine="567"/>
      </w:pPr>
      <w:rPr>
        <w:rFonts w:cs="Times New Roman"/>
      </w:rPr>
    </w:lvl>
    <w:lvl w:ilvl="1" w:tentative="0">
      <w:start w:val="1"/>
      <w:numFmt w:val="decimal"/>
      <w:pStyle w:val="58"/>
      <w:lvlText w:val="%1.%2."/>
      <w:lvlJc w:val="left"/>
      <w:pPr>
        <w:tabs>
          <w:tab w:val="left" w:pos="1429"/>
        </w:tabs>
        <w:ind w:firstLine="567"/>
      </w:pPr>
      <w:rPr>
        <w:rFonts w:hint="default" w:ascii="Times New Roman" w:hAnsi="Times New Roman" w:cs="Times New Roman"/>
        <w:b w:val="0"/>
        <w:bCs w:val="0"/>
        <w:i w:val="0"/>
        <w:iCs w:val="0"/>
        <w:sz w:val="28"/>
        <w:szCs w:val="28"/>
      </w:rPr>
    </w:lvl>
    <w:lvl w:ilvl="2" w:tentative="0">
      <w:start w:val="1"/>
      <w:numFmt w:val="decimal"/>
      <w:pStyle w:val="59"/>
      <w:lvlText w:val="%1.%2.%3."/>
      <w:lvlJc w:val="left"/>
      <w:pPr>
        <w:tabs>
          <w:tab w:val="left" w:pos="1429"/>
        </w:tabs>
        <w:ind w:firstLine="567"/>
      </w:pPr>
      <w:rPr>
        <w:rFonts w:cs="Times New Roman"/>
      </w:rPr>
    </w:lvl>
    <w:lvl w:ilvl="3" w:tentative="0">
      <w:start w:val="1"/>
      <w:numFmt w:val="decimal"/>
      <w:lvlText w:val="%1.%2.%3.%4."/>
      <w:lvlJc w:val="left"/>
      <w:pPr>
        <w:tabs>
          <w:tab w:val="left" w:pos="1942"/>
        </w:tabs>
        <w:ind w:left="1870" w:hanging="648"/>
      </w:pPr>
      <w:rPr>
        <w:rFonts w:cs="Times New Roman"/>
      </w:rPr>
    </w:lvl>
    <w:lvl w:ilvl="4" w:tentative="0">
      <w:start w:val="1"/>
      <w:numFmt w:val="decimal"/>
      <w:lvlText w:val="%1.%2.%3.%4.%5."/>
      <w:lvlJc w:val="left"/>
      <w:pPr>
        <w:tabs>
          <w:tab w:val="left" w:pos="2662"/>
        </w:tabs>
        <w:ind w:left="2374" w:hanging="792"/>
      </w:pPr>
      <w:rPr>
        <w:rFonts w:cs="Times New Roman"/>
      </w:rPr>
    </w:lvl>
    <w:lvl w:ilvl="5" w:tentative="0">
      <w:start w:val="1"/>
      <w:numFmt w:val="decimal"/>
      <w:lvlText w:val="%1.%2.%3.%4.%5.%6."/>
      <w:lvlJc w:val="left"/>
      <w:pPr>
        <w:tabs>
          <w:tab w:val="left" w:pos="3022"/>
        </w:tabs>
        <w:ind w:left="2878" w:hanging="936"/>
      </w:pPr>
      <w:rPr>
        <w:rFonts w:cs="Times New Roman"/>
      </w:rPr>
    </w:lvl>
    <w:lvl w:ilvl="6" w:tentative="0">
      <w:start w:val="1"/>
      <w:numFmt w:val="decimal"/>
      <w:lvlText w:val="%1.%2.%3.%4.%5.%6.%7."/>
      <w:lvlJc w:val="left"/>
      <w:pPr>
        <w:tabs>
          <w:tab w:val="left" w:pos="3742"/>
        </w:tabs>
        <w:ind w:left="3382" w:hanging="1080"/>
      </w:pPr>
      <w:rPr>
        <w:rFonts w:cs="Times New Roman"/>
      </w:rPr>
    </w:lvl>
    <w:lvl w:ilvl="7" w:tentative="0">
      <w:start w:val="1"/>
      <w:numFmt w:val="decimal"/>
      <w:lvlText w:val="%1.%2.%3.%4.%5.%6.%7.%8."/>
      <w:lvlJc w:val="left"/>
      <w:pPr>
        <w:tabs>
          <w:tab w:val="left" w:pos="4102"/>
        </w:tabs>
        <w:ind w:left="3886" w:hanging="1224"/>
      </w:pPr>
      <w:rPr>
        <w:rFonts w:cs="Times New Roman"/>
      </w:rPr>
    </w:lvl>
    <w:lvl w:ilvl="8" w:tentative="0">
      <w:start w:val="1"/>
      <w:numFmt w:val="decimal"/>
      <w:lvlText w:val="%1.%2.%3.%4.%5.%6.%7.%8.%9."/>
      <w:lvlJc w:val="left"/>
      <w:pPr>
        <w:tabs>
          <w:tab w:val="left" w:pos="4822"/>
        </w:tabs>
        <w:ind w:left="4462" w:hanging="1440"/>
      </w:pPr>
      <w:rPr>
        <w:rFonts w:cs="Times New Roman"/>
      </w:rPr>
    </w:lvl>
  </w:abstractNum>
  <w:abstractNum w:abstractNumId="1">
    <w:nsid w:val="1FF364F6"/>
    <w:multiLevelType w:val="multilevel"/>
    <w:tmpl w:val="1FF364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4F4E8D"/>
    <w:multiLevelType w:val="multilevel"/>
    <w:tmpl w:val="234F4E8D"/>
    <w:lvl w:ilvl="0" w:tentative="0">
      <w:start w:val="1"/>
      <w:numFmt w:val="decimal"/>
      <w:lvlText w:val="%1."/>
      <w:lvlJc w:val="left"/>
      <w:pPr>
        <w:ind w:left="2040" w:hanging="360"/>
      </w:pPr>
    </w:lvl>
    <w:lvl w:ilvl="1" w:tentative="0">
      <w:start w:val="1"/>
      <w:numFmt w:val="decimal"/>
      <w:pStyle w:val="41"/>
      <w:lvlText w:val="%1.%2."/>
      <w:lvlJc w:val="left"/>
      <w:pPr>
        <w:ind w:left="912" w:hanging="432"/>
      </w:pPr>
      <w:rPr>
        <w:b w:val="0"/>
      </w:rPr>
    </w:lvl>
    <w:lvl w:ilvl="2" w:tentative="0">
      <w:start w:val="1"/>
      <w:numFmt w:val="decimal"/>
      <w:lvlText w:val="%3."/>
      <w:lvlJc w:val="left"/>
      <w:pPr>
        <w:ind w:left="1224" w:hanging="504"/>
      </w:pPr>
      <w:rPr>
        <w:rFonts w:ascii="Times New Roman" w:hAnsi="Times New Roman" w:eastAsia="Times New Roman" w:cs="Times New Roman"/>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CF70BC1"/>
    <w:multiLevelType w:val="multilevel"/>
    <w:tmpl w:val="6CF70BC1"/>
    <w:lvl w:ilvl="0" w:tentative="0">
      <w:start w:val="1"/>
      <w:numFmt w:val="decimal"/>
      <w:pStyle w:val="61"/>
      <w:lvlText w:val="%1."/>
      <w:lvlJc w:val="left"/>
      <w:pPr>
        <w:tabs>
          <w:tab w:val="left" w:pos="432"/>
        </w:tabs>
        <w:ind w:left="432" w:hanging="432"/>
      </w:pPr>
      <w:rPr>
        <w:rFonts w:hint="default"/>
      </w:rPr>
    </w:lvl>
    <w:lvl w:ilvl="1" w:tentative="0">
      <w:start w:val="1"/>
      <w:numFmt w:val="decimal"/>
      <w:lvlText w:val="%1.%2"/>
      <w:lvlJc w:val="left"/>
      <w:pPr>
        <w:tabs>
          <w:tab w:val="left" w:pos="1836"/>
        </w:tabs>
        <w:ind w:left="1836" w:hanging="576"/>
      </w:pPr>
      <w:rPr>
        <w:rFonts w:hint="default"/>
      </w:rPr>
    </w:lvl>
    <w:lvl w:ilvl="2" w:tentative="0">
      <w:start w:val="1"/>
      <w:numFmt w:val="decimal"/>
      <w:pStyle w:val="63"/>
      <w:lvlText w:val="%1.%2.%3"/>
      <w:lvlJc w:val="left"/>
      <w:pPr>
        <w:tabs>
          <w:tab w:val="left" w:pos="1127"/>
        </w:tabs>
        <w:ind w:left="900" w:firstLine="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788F4C10"/>
    <w:multiLevelType w:val="multilevel"/>
    <w:tmpl w:val="788F4C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41"/>
    <w:rsid w:val="00003246"/>
    <w:rsid w:val="00003FF4"/>
    <w:rsid w:val="00004D6D"/>
    <w:rsid w:val="00010365"/>
    <w:rsid w:val="00012992"/>
    <w:rsid w:val="00017BF4"/>
    <w:rsid w:val="000241CB"/>
    <w:rsid w:val="00024842"/>
    <w:rsid w:val="000308DD"/>
    <w:rsid w:val="000313A2"/>
    <w:rsid w:val="00035FBF"/>
    <w:rsid w:val="00041038"/>
    <w:rsid w:val="0004109B"/>
    <w:rsid w:val="000410B6"/>
    <w:rsid w:val="000414F2"/>
    <w:rsid w:val="00041C9B"/>
    <w:rsid w:val="00042F0A"/>
    <w:rsid w:val="0004418E"/>
    <w:rsid w:val="00044A76"/>
    <w:rsid w:val="00045F8A"/>
    <w:rsid w:val="000477FF"/>
    <w:rsid w:val="00050748"/>
    <w:rsid w:val="00051997"/>
    <w:rsid w:val="0005544B"/>
    <w:rsid w:val="00060FC2"/>
    <w:rsid w:val="00064B0D"/>
    <w:rsid w:val="00071583"/>
    <w:rsid w:val="0007228C"/>
    <w:rsid w:val="00072974"/>
    <w:rsid w:val="00076A5F"/>
    <w:rsid w:val="00082285"/>
    <w:rsid w:val="00082909"/>
    <w:rsid w:val="000914A5"/>
    <w:rsid w:val="000924E7"/>
    <w:rsid w:val="00093136"/>
    <w:rsid w:val="0009567F"/>
    <w:rsid w:val="00097768"/>
    <w:rsid w:val="000A5A24"/>
    <w:rsid w:val="000B1984"/>
    <w:rsid w:val="000B7B8C"/>
    <w:rsid w:val="000B7BC5"/>
    <w:rsid w:val="000B7D96"/>
    <w:rsid w:val="000C1CE1"/>
    <w:rsid w:val="000C645C"/>
    <w:rsid w:val="000C6B49"/>
    <w:rsid w:val="000D03A6"/>
    <w:rsid w:val="000D3595"/>
    <w:rsid w:val="000D3AEB"/>
    <w:rsid w:val="000D5B42"/>
    <w:rsid w:val="000D6937"/>
    <w:rsid w:val="000D716B"/>
    <w:rsid w:val="000E10C0"/>
    <w:rsid w:val="000E12D3"/>
    <w:rsid w:val="000E2E13"/>
    <w:rsid w:val="000E3715"/>
    <w:rsid w:val="000E3F5E"/>
    <w:rsid w:val="000E43EF"/>
    <w:rsid w:val="000E4F06"/>
    <w:rsid w:val="000E7088"/>
    <w:rsid w:val="000F50C7"/>
    <w:rsid w:val="000F6B75"/>
    <w:rsid w:val="00103B5F"/>
    <w:rsid w:val="00112B63"/>
    <w:rsid w:val="00114A53"/>
    <w:rsid w:val="00116447"/>
    <w:rsid w:val="001231F2"/>
    <w:rsid w:val="00124E51"/>
    <w:rsid w:val="00125106"/>
    <w:rsid w:val="00127018"/>
    <w:rsid w:val="001277CC"/>
    <w:rsid w:val="0013027D"/>
    <w:rsid w:val="001331D1"/>
    <w:rsid w:val="001346FE"/>
    <w:rsid w:val="00135346"/>
    <w:rsid w:val="00141A5E"/>
    <w:rsid w:val="0014281B"/>
    <w:rsid w:val="00146488"/>
    <w:rsid w:val="0015273B"/>
    <w:rsid w:val="00153CDB"/>
    <w:rsid w:val="00155825"/>
    <w:rsid w:val="0016160F"/>
    <w:rsid w:val="00162727"/>
    <w:rsid w:val="00171348"/>
    <w:rsid w:val="00174C81"/>
    <w:rsid w:val="001834B2"/>
    <w:rsid w:val="00193D25"/>
    <w:rsid w:val="00195E86"/>
    <w:rsid w:val="001A1C0D"/>
    <w:rsid w:val="001A2440"/>
    <w:rsid w:val="001B23CD"/>
    <w:rsid w:val="001C0786"/>
    <w:rsid w:val="001C5C39"/>
    <w:rsid w:val="001C6E1A"/>
    <w:rsid w:val="001D4134"/>
    <w:rsid w:val="001D59BE"/>
    <w:rsid w:val="001D6CB1"/>
    <w:rsid w:val="001E2480"/>
    <w:rsid w:val="001E4559"/>
    <w:rsid w:val="001E49EC"/>
    <w:rsid w:val="001F0F6C"/>
    <w:rsid w:val="001F1606"/>
    <w:rsid w:val="001F17B5"/>
    <w:rsid w:val="001F5476"/>
    <w:rsid w:val="002004B9"/>
    <w:rsid w:val="0020470E"/>
    <w:rsid w:val="00207A50"/>
    <w:rsid w:val="002134A2"/>
    <w:rsid w:val="00213F7A"/>
    <w:rsid w:val="002156D4"/>
    <w:rsid w:val="002175F7"/>
    <w:rsid w:val="0022074B"/>
    <w:rsid w:val="00222191"/>
    <w:rsid w:val="00223EC2"/>
    <w:rsid w:val="002314D0"/>
    <w:rsid w:val="00231AD0"/>
    <w:rsid w:val="00231F95"/>
    <w:rsid w:val="00232292"/>
    <w:rsid w:val="00232BAB"/>
    <w:rsid w:val="00236FF2"/>
    <w:rsid w:val="00240585"/>
    <w:rsid w:val="00240C19"/>
    <w:rsid w:val="00243ABF"/>
    <w:rsid w:val="0025037B"/>
    <w:rsid w:val="00251CD3"/>
    <w:rsid w:val="00253E1C"/>
    <w:rsid w:val="00257B27"/>
    <w:rsid w:val="00260424"/>
    <w:rsid w:val="00261615"/>
    <w:rsid w:val="00263DFA"/>
    <w:rsid w:val="00267B9E"/>
    <w:rsid w:val="00281317"/>
    <w:rsid w:val="00282955"/>
    <w:rsid w:val="00284565"/>
    <w:rsid w:val="002858F1"/>
    <w:rsid w:val="00290852"/>
    <w:rsid w:val="00291432"/>
    <w:rsid w:val="002936EE"/>
    <w:rsid w:val="00294D93"/>
    <w:rsid w:val="00297DEA"/>
    <w:rsid w:val="002A060C"/>
    <w:rsid w:val="002A2503"/>
    <w:rsid w:val="002A28F6"/>
    <w:rsid w:val="002A3481"/>
    <w:rsid w:val="002A5BC6"/>
    <w:rsid w:val="002A781B"/>
    <w:rsid w:val="002B24C9"/>
    <w:rsid w:val="002C1102"/>
    <w:rsid w:val="002C5E87"/>
    <w:rsid w:val="002D0C23"/>
    <w:rsid w:val="002D0D69"/>
    <w:rsid w:val="002E2BB3"/>
    <w:rsid w:val="002E6434"/>
    <w:rsid w:val="002F32F2"/>
    <w:rsid w:val="00301035"/>
    <w:rsid w:val="0030242C"/>
    <w:rsid w:val="00305143"/>
    <w:rsid w:val="00305DBF"/>
    <w:rsid w:val="00306B8B"/>
    <w:rsid w:val="00314D16"/>
    <w:rsid w:val="00320F32"/>
    <w:rsid w:val="003368F7"/>
    <w:rsid w:val="00340863"/>
    <w:rsid w:val="00341987"/>
    <w:rsid w:val="003438AB"/>
    <w:rsid w:val="00345786"/>
    <w:rsid w:val="00345E4B"/>
    <w:rsid w:val="00347262"/>
    <w:rsid w:val="0035079F"/>
    <w:rsid w:val="00353911"/>
    <w:rsid w:val="003548B9"/>
    <w:rsid w:val="003561AE"/>
    <w:rsid w:val="003562E1"/>
    <w:rsid w:val="00360837"/>
    <w:rsid w:val="00360E04"/>
    <w:rsid w:val="003655A5"/>
    <w:rsid w:val="003747EE"/>
    <w:rsid w:val="0037627C"/>
    <w:rsid w:val="00376AC4"/>
    <w:rsid w:val="003774FA"/>
    <w:rsid w:val="00391573"/>
    <w:rsid w:val="003918F5"/>
    <w:rsid w:val="0039257E"/>
    <w:rsid w:val="0039311C"/>
    <w:rsid w:val="00393A00"/>
    <w:rsid w:val="003A132B"/>
    <w:rsid w:val="003A38F4"/>
    <w:rsid w:val="003A5D64"/>
    <w:rsid w:val="003B267D"/>
    <w:rsid w:val="003B7100"/>
    <w:rsid w:val="003C24D3"/>
    <w:rsid w:val="003C4A4D"/>
    <w:rsid w:val="003E0453"/>
    <w:rsid w:val="003E4706"/>
    <w:rsid w:val="003E7F5F"/>
    <w:rsid w:val="003F0008"/>
    <w:rsid w:val="00401285"/>
    <w:rsid w:val="00402233"/>
    <w:rsid w:val="00402E33"/>
    <w:rsid w:val="00403B21"/>
    <w:rsid w:val="004058DB"/>
    <w:rsid w:val="00406E3B"/>
    <w:rsid w:val="00407994"/>
    <w:rsid w:val="00414FD3"/>
    <w:rsid w:val="00415ED3"/>
    <w:rsid w:val="00421CB7"/>
    <w:rsid w:val="0045544D"/>
    <w:rsid w:val="004568E0"/>
    <w:rsid w:val="00457417"/>
    <w:rsid w:val="00457F45"/>
    <w:rsid w:val="0047068A"/>
    <w:rsid w:val="0047444D"/>
    <w:rsid w:val="00475551"/>
    <w:rsid w:val="00476F04"/>
    <w:rsid w:val="004775F9"/>
    <w:rsid w:val="004804AF"/>
    <w:rsid w:val="004852A8"/>
    <w:rsid w:val="00492253"/>
    <w:rsid w:val="00493E1C"/>
    <w:rsid w:val="00494DF4"/>
    <w:rsid w:val="004A07D8"/>
    <w:rsid w:val="004A1C9C"/>
    <w:rsid w:val="004A29F2"/>
    <w:rsid w:val="004A432A"/>
    <w:rsid w:val="004A5FBA"/>
    <w:rsid w:val="004B0B50"/>
    <w:rsid w:val="004B3D14"/>
    <w:rsid w:val="004B786F"/>
    <w:rsid w:val="004C030B"/>
    <w:rsid w:val="004C41E3"/>
    <w:rsid w:val="004C56B1"/>
    <w:rsid w:val="004C6199"/>
    <w:rsid w:val="004D31E2"/>
    <w:rsid w:val="004D38E9"/>
    <w:rsid w:val="004D5A31"/>
    <w:rsid w:val="004D63E8"/>
    <w:rsid w:val="004D6EDD"/>
    <w:rsid w:val="004E07E5"/>
    <w:rsid w:val="004E2ABC"/>
    <w:rsid w:val="004F12BC"/>
    <w:rsid w:val="004F32B7"/>
    <w:rsid w:val="004F4F7C"/>
    <w:rsid w:val="004F5077"/>
    <w:rsid w:val="004F75DA"/>
    <w:rsid w:val="005050CA"/>
    <w:rsid w:val="005051A9"/>
    <w:rsid w:val="005057E7"/>
    <w:rsid w:val="00506673"/>
    <w:rsid w:val="00511BE0"/>
    <w:rsid w:val="00512808"/>
    <w:rsid w:val="00522856"/>
    <w:rsid w:val="0052395A"/>
    <w:rsid w:val="005264B6"/>
    <w:rsid w:val="00526E76"/>
    <w:rsid w:val="005319CD"/>
    <w:rsid w:val="00536677"/>
    <w:rsid w:val="00540EDF"/>
    <w:rsid w:val="005436E1"/>
    <w:rsid w:val="005474D8"/>
    <w:rsid w:val="005478FA"/>
    <w:rsid w:val="0056260E"/>
    <w:rsid w:val="00563F58"/>
    <w:rsid w:val="005656E1"/>
    <w:rsid w:val="00570C48"/>
    <w:rsid w:val="00574D59"/>
    <w:rsid w:val="005773A1"/>
    <w:rsid w:val="00590669"/>
    <w:rsid w:val="005931A4"/>
    <w:rsid w:val="005A364E"/>
    <w:rsid w:val="005A3C22"/>
    <w:rsid w:val="005B1BBD"/>
    <w:rsid w:val="005B6FDD"/>
    <w:rsid w:val="005B77E7"/>
    <w:rsid w:val="005C0B4F"/>
    <w:rsid w:val="005C4E76"/>
    <w:rsid w:val="005C5645"/>
    <w:rsid w:val="005C73C1"/>
    <w:rsid w:val="005D3E42"/>
    <w:rsid w:val="005D58E5"/>
    <w:rsid w:val="005D79D6"/>
    <w:rsid w:val="005E061A"/>
    <w:rsid w:val="005E22BA"/>
    <w:rsid w:val="005E7B13"/>
    <w:rsid w:val="005F46CE"/>
    <w:rsid w:val="005F4AA5"/>
    <w:rsid w:val="005F4AFF"/>
    <w:rsid w:val="005F7DA7"/>
    <w:rsid w:val="00606FEF"/>
    <w:rsid w:val="0061368E"/>
    <w:rsid w:val="00613A58"/>
    <w:rsid w:val="006142C9"/>
    <w:rsid w:val="00615764"/>
    <w:rsid w:val="006169B1"/>
    <w:rsid w:val="00620925"/>
    <w:rsid w:val="0062114E"/>
    <w:rsid w:val="0063143A"/>
    <w:rsid w:val="00634CA8"/>
    <w:rsid w:val="0063648A"/>
    <w:rsid w:val="00636963"/>
    <w:rsid w:val="00641FB5"/>
    <w:rsid w:val="0064392F"/>
    <w:rsid w:val="006455EF"/>
    <w:rsid w:val="00645A64"/>
    <w:rsid w:val="0064704B"/>
    <w:rsid w:val="006506E7"/>
    <w:rsid w:val="00652BEB"/>
    <w:rsid w:val="006530B1"/>
    <w:rsid w:val="00653AB8"/>
    <w:rsid w:val="00654127"/>
    <w:rsid w:val="00655871"/>
    <w:rsid w:val="00656EB5"/>
    <w:rsid w:val="00657ADC"/>
    <w:rsid w:val="006646A7"/>
    <w:rsid w:val="00667631"/>
    <w:rsid w:val="006808C0"/>
    <w:rsid w:val="00682037"/>
    <w:rsid w:val="0068307C"/>
    <w:rsid w:val="0068739F"/>
    <w:rsid w:val="0069089E"/>
    <w:rsid w:val="006933F6"/>
    <w:rsid w:val="00695B2E"/>
    <w:rsid w:val="00696ABA"/>
    <w:rsid w:val="006A39E4"/>
    <w:rsid w:val="006B54F7"/>
    <w:rsid w:val="006B6B16"/>
    <w:rsid w:val="006B7878"/>
    <w:rsid w:val="006C3BC7"/>
    <w:rsid w:val="006C3DD9"/>
    <w:rsid w:val="006C45EF"/>
    <w:rsid w:val="006C5AD7"/>
    <w:rsid w:val="006C6AB1"/>
    <w:rsid w:val="006D08CD"/>
    <w:rsid w:val="006D1AA5"/>
    <w:rsid w:val="006D33C4"/>
    <w:rsid w:val="006D44CB"/>
    <w:rsid w:val="006D4E28"/>
    <w:rsid w:val="006D62FD"/>
    <w:rsid w:val="006D64E3"/>
    <w:rsid w:val="006D6997"/>
    <w:rsid w:val="006E0235"/>
    <w:rsid w:val="006E3615"/>
    <w:rsid w:val="006E3BBF"/>
    <w:rsid w:val="006E56D1"/>
    <w:rsid w:val="006E665F"/>
    <w:rsid w:val="006E7318"/>
    <w:rsid w:val="006F02A2"/>
    <w:rsid w:val="006F3A5B"/>
    <w:rsid w:val="006F5BED"/>
    <w:rsid w:val="006F5E53"/>
    <w:rsid w:val="006F6037"/>
    <w:rsid w:val="00700E7D"/>
    <w:rsid w:val="007025A6"/>
    <w:rsid w:val="00704841"/>
    <w:rsid w:val="00707092"/>
    <w:rsid w:val="007078AC"/>
    <w:rsid w:val="0071383A"/>
    <w:rsid w:val="00714083"/>
    <w:rsid w:val="0071626A"/>
    <w:rsid w:val="00717A73"/>
    <w:rsid w:val="00717CE8"/>
    <w:rsid w:val="0072138B"/>
    <w:rsid w:val="00733546"/>
    <w:rsid w:val="00733AB3"/>
    <w:rsid w:val="00734031"/>
    <w:rsid w:val="0073587F"/>
    <w:rsid w:val="00735BE6"/>
    <w:rsid w:val="00736E9F"/>
    <w:rsid w:val="0073717A"/>
    <w:rsid w:val="007404D6"/>
    <w:rsid w:val="007461D7"/>
    <w:rsid w:val="007532B3"/>
    <w:rsid w:val="00754FB3"/>
    <w:rsid w:val="007552C5"/>
    <w:rsid w:val="0075531E"/>
    <w:rsid w:val="00755A3A"/>
    <w:rsid w:val="00755AF1"/>
    <w:rsid w:val="007569F8"/>
    <w:rsid w:val="00756A48"/>
    <w:rsid w:val="00772B4C"/>
    <w:rsid w:val="00775DBE"/>
    <w:rsid w:val="007761B2"/>
    <w:rsid w:val="0077713F"/>
    <w:rsid w:val="00777432"/>
    <w:rsid w:val="007838CB"/>
    <w:rsid w:val="0079081E"/>
    <w:rsid w:val="007925BC"/>
    <w:rsid w:val="007961FB"/>
    <w:rsid w:val="007973A8"/>
    <w:rsid w:val="0079761C"/>
    <w:rsid w:val="007978F8"/>
    <w:rsid w:val="007A27BB"/>
    <w:rsid w:val="007A3799"/>
    <w:rsid w:val="007A3FFE"/>
    <w:rsid w:val="007A5670"/>
    <w:rsid w:val="007B1F50"/>
    <w:rsid w:val="007B47D7"/>
    <w:rsid w:val="007B7D72"/>
    <w:rsid w:val="007C247E"/>
    <w:rsid w:val="007C2B2F"/>
    <w:rsid w:val="007C2F7B"/>
    <w:rsid w:val="007C4844"/>
    <w:rsid w:val="007C6EF9"/>
    <w:rsid w:val="007D049B"/>
    <w:rsid w:val="007D3D86"/>
    <w:rsid w:val="007D5894"/>
    <w:rsid w:val="007D6D3F"/>
    <w:rsid w:val="007D74AF"/>
    <w:rsid w:val="007E1137"/>
    <w:rsid w:val="007E2A82"/>
    <w:rsid w:val="007E549E"/>
    <w:rsid w:val="007F420C"/>
    <w:rsid w:val="008015EF"/>
    <w:rsid w:val="00801DF3"/>
    <w:rsid w:val="008027A3"/>
    <w:rsid w:val="00811098"/>
    <w:rsid w:val="00814A15"/>
    <w:rsid w:val="008163CB"/>
    <w:rsid w:val="00822088"/>
    <w:rsid w:val="008304A1"/>
    <w:rsid w:val="00831A9E"/>
    <w:rsid w:val="008338F2"/>
    <w:rsid w:val="008359DC"/>
    <w:rsid w:val="00837DE6"/>
    <w:rsid w:val="00842019"/>
    <w:rsid w:val="00844566"/>
    <w:rsid w:val="00845568"/>
    <w:rsid w:val="008557A4"/>
    <w:rsid w:val="00857E14"/>
    <w:rsid w:val="008604CD"/>
    <w:rsid w:val="0086147D"/>
    <w:rsid w:val="00862418"/>
    <w:rsid w:val="008638C1"/>
    <w:rsid w:val="00864FDC"/>
    <w:rsid w:val="00871212"/>
    <w:rsid w:val="00874602"/>
    <w:rsid w:val="0088075C"/>
    <w:rsid w:val="00880CB7"/>
    <w:rsid w:val="00885062"/>
    <w:rsid w:val="00886C95"/>
    <w:rsid w:val="0088721A"/>
    <w:rsid w:val="0089020B"/>
    <w:rsid w:val="008906F6"/>
    <w:rsid w:val="00896635"/>
    <w:rsid w:val="00897E8F"/>
    <w:rsid w:val="00897F95"/>
    <w:rsid w:val="008A0E8C"/>
    <w:rsid w:val="008A6B3F"/>
    <w:rsid w:val="008A6D73"/>
    <w:rsid w:val="008B389E"/>
    <w:rsid w:val="008B62F3"/>
    <w:rsid w:val="008C1BE1"/>
    <w:rsid w:val="008C1C57"/>
    <w:rsid w:val="008C36A6"/>
    <w:rsid w:val="008C46F0"/>
    <w:rsid w:val="008C49E2"/>
    <w:rsid w:val="008C663F"/>
    <w:rsid w:val="008D033C"/>
    <w:rsid w:val="008D1120"/>
    <w:rsid w:val="008E4D45"/>
    <w:rsid w:val="008F1952"/>
    <w:rsid w:val="008F1986"/>
    <w:rsid w:val="008F4F58"/>
    <w:rsid w:val="008F7DEC"/>
    <w:rsid w:val="009026A0"/>
    <w:rsid w:val="00905A31"/>
    <w:rsid w:val="00907477"/>
    <w:rsid w:val="00907A0E"/>
    <w:rsid w:val="0091295E"/>
    <w:rsid w:val="00914E24"/>
    <w:rsid w:val="00922820"/>
    <w:rsid w:val="009229C1"/>
    <w:rsid w:val="0092346C"/>
    <w:rsid w:val="009346AE"/>
    <w:rsid w:val="00934E76"/>
    <w:rsid w:val="00937850"/>
    <w:rsid w:val="009418FD"/>
    <w:rsid w:val="00943FF3"/>
    <w:rsid w:val="00954F13"/>
    <w:rsid w:val="0095638F"/>
    <w:rsid w:val="00962C02"/>
    <w:rsid w:val="00966296"/>
    <w:rsid w:val="009732A0"/>
    <w:rsid w:val="0097516C"/>
    <w:rsid w:val="009757D4"/>
    <w:rsid w:val="00976020"/>
    <w:rsid w:val="009807EA"/>
    <w:rsid w:val="00982DFE"/>
    <w:rsid w:val="0098349A"/>
    <w:rsid w:val="00986E8C"/>
    <w:rsid w:val="009938B2"/>
    <w:rsid w:val="00994537"/>
    <w:rsid w:val="009A48AE"/>
    <w:rsid w:val="009A5C80"/>
    <w:rsid w:val="009A5DAE"/>
    <w:rsid w:val="009A5F4E"/>
    <w:rsid w:val="009A697E"/>
    <w:rsid w:val="009A72E2"/>
    <w:rsid w:val="009B33FA"/>
    <w:rsid w:val="009B7DB2"/>
    <w:rsid w:val="009C5686"/>
    <w:rsid w:val="009D31BA"/>
    <w:rsid w:val="009D3B75"/>
    <w:rsid w:val="009D446F"/>
    <w:rsid w:val="009E138A"/>
    <w:rsid w:val="009E6243"/>
    <w:rsid w:val="009F5A1F"/>
    <w:rsid w:val="009F7730"/>
    <w:rsid w:val="00A0234A"/>
    <w:rsid w:val="00A0515F"/>
    <w:rsid w:val="00A0552E"/>
    <w:rsid w:val="00A06670"/>
    <w:rsid w:val="00A06C80"/>
    <w:rsid w:val="00A07CA3"/>
    <w:rsid w:val="00A1330A"/>
    <w:rsid w:val="00A13614"/>
    <w:rsid w:val="00A16D71"/>
    <w:rsid w:val="00A20A78"/>
    <w:rsid w:val="00A223F4"/>
    <w:rsid w:val="00A23C03"/>
    <w:rsid w:val="00A266A1"/>
    <w:rsid w:val="00A26E55"/>
    <w:rsid w:val="00A3232F"/>
    <w:rsid w:val="00A33300"/>
    <w:rsid w:val="00A3416B"/>
    <w:rsid w:val="00A343E5"/>
    <w:rsid w:val="00A34A6B"/>
    <w:rsid w:val="00A35C0C"/>
    <w:rsid w:val="00A36472"/>
    <w:rsid w:val="00A37D36"/>
    <w:rsid w:val="00A37E5B"/>
    <w:rsid w:val="00A46870"/>
    <w:rsid w:val="00A46C64"/>
    <w:rsid w:val="00A51D9E"/>
    <w:rsid w:val="00A5269C"/>
    <w:rsid w:val="00A539C7"/>
    <w:rsid w:val="00A55EF3"/>
    <w:rsid w:val="00A6185C"/>
    <w:rsid w:val="00A62C0B"/>
    <w:rsid w:val="00A63CCA"/>
    <w:rsid w:val="00A66404"/>
    <w:rsid w:val="00A67CCD"/>
    <w:rsid w:val="00A70F31"/>
    <w:rsid w:val="00A728CA"/>
    <w:rsid w:val="00A73BB1"/>
    <w:rsid w:val="00A7430F"/>
    <w:rsid w:val="00A74984"/>
    <w:rsid w:val="00A74AAD"/>
    <w:rsid w:val="00A7693B"/>
    <w:rsid w:val="00A846B9"/>
    <w:rsid w:val="00A8756F"/>
    <w:rsid w:val="00A900BA"/>
    <w:rsid w:val="00A94554"/>
    <w:rsid w:val="00A947EB"/>
    <w:rsid w:val="00AA0B60"/>
    <w:rsid w:val="00AA3222"/>
    <w:rsid w:val="00AA595C"/>
    <w:rsid w:val="00AB2B41"/>
    <w:rsid w:val="00AB36D0"/>
    <w:rsid w:val="00AB7234"/>
    <w:rsid w:val="00AC1307"/>
    <w:rsid w:val="00AC13C7"/>
    <w:rsid w:val="00AC1A04"/>
    <w:rsid w:val="00AC3208"/>
    <w:rsid w:val="00AC384A"/>
    <w:rsid w:val="00AC7D48"/>
    <w:rsid w:val="00AD4EEF"/>
    <w:rsid w:val="00AD6BD9"/>
    <w:rsid w:val="00AE0086"/>
    <w:rsid w:val="00AE1DA1"/>
    <w:rsid w:val="00AE5C79"/>
    <w:rsid w:val="00AE5FD6"/>
    <w:rsid w:val="00AF1353"/>
    <w:rsid w:val="00AF69E6"/>
    <w:rsid w:val="00AF7019"/>
    <w:rsid w:val="00B01276"/>
    <w:rsid w:val="00B01C88"/>
    <w:rsid w:val="00B12530"/>
    <w:rsid w:val="00B13EF8"/>
    <w:rsid w:val="00B14B67"/>
    <w:rsid w:val="00B25DC4"/>
    <w:rsid w:val="00B269AD"/>
    <w:rsid w:val="00B31E8E"/>
    <w:rsid w:val="00B32397"/>
    <w:rsid w:val="00B33B7F"/>
    <w:rsid w:val="00B342AD"/>
    <w:rsid w:val="00B41618"/>
    <w:rsid w:val="00B474D3"/>
    <w:rsid w:val="00B520B9"/>
    <w:rsid w:val="00B524BD"/>
    <w:rsid w:val="00B55010"/>
    <w:rsid w:val="00B56301"/>
    <w:rsid w:val="00B5793B"/>
    <w:rsid w:val="00B607DE"/>
    <w:rsid w:val="00B71F87"/>
    <w:rsid w:val="00B73292"/>
    <w:rsid w:val="00B73460"/>
    <w:rsid w:val="00B7615F"/>
    <w:rsid w:val="00B83740"/>
    <w:rsid w:val="00B911BC"/>
    <w:rsid w:val="00B91805"/>
    <w:rsid w:val="00B9297D"/>
    <w:rsid w:val="00B9540E"/>
    <w:rsid w:val="00BA0936"/>
    <w:rsid w:val="00BA19D6"/>
    <w:rsid w:val="00BA1E26"/>
    <w:rsid w:val="00BA3060"/>
    <w:rsid w:val="00BA7503"/>
    <w:rsid w:val="00BB0ACC"/>
    <w:rsid w:val="00BB2143"/>
    <w:rsid w:val="00BC0D82"/>
    <w:rsid w:val="00BC21EC"/>
    <w:rsid w:val="00BC5550"/>
    <w:rsid w:val="00BD11AD"/>
    <w:rsid w:val="00BD3957"/>
    <w:rsid w:val="00BD4216"/>
    <w:rsid w:val="00BD5D05"/>
    <w:rsid w:val="00BD6852"/>
    <w:rsid w:val="00BD7316"/>
    <w:rsid w:val="00BE22C7"/>
    <w:rsid w:val="00BE2E74"/>
    <w:rsid w:val="00BE34FA"/>
    <w:rsid w:val="00BF005A"/>
    <w:rsid w:val="00BF12CE"/>
    <w:rsid w:val="00BF43D1"/>
    <w:rsid w:val="00BF580D"/>
    <w:rsid w:val="00BF758E"/>
    <w:rsid w:val="00C00C87"/>
    <w:rsid w:val="00C00D31"/>
    <w:rsid w:val="00C11732"/>
    <w:rsid w:val="00C122DC"/>
    <w:rsid w:val="00C139B0"/>
    <w:rsid w:val="00C13EDB"/>
    <w:rsid w:val="00C163D3"/>
    <w:rsid w:val="00C1718D"/>
    <w:rsid w:val="00C20815"/>
    <w:rsid w:val="00C27B75"/>
    <w:rsid w:val="00C30D6E"/>
    <w:rsid w:val="00C30F80"/>
    <w:rsid w:val="00C31329"/>
    <w:rsid w:val="00C41788"/>
    <w:rsid w:val="00C4192D"/>
    <w:rsid w:val="00C419C4"/>
    <w:rsid w:val="00C43131"/>
    <w:rsid w:val="00C44D72"/>
    <w:rsid w:val="00C44E53"/>
    <w:rsid w:val="00C47FE3"/>
    <w:rsid w:val="00C50040"/>
    <w:rsid w:val="00C60C6F"/>
    <w:rsid w:val="00C618F5"/>
    <w:rsid w:val="00C61E06"/>
    <w:rsid w:val="00C631E0"/>
    <w:rsid w:val="00C64E0F"/>
    <w:rsid w:val="00C933E6"/>
    <w:rsid w:val="00C95154"/>
    <w:rsid w:val="00C97329"/>
    <w:rsid w:val="00C9794D"/>
    <w:rsid w:val="00CA09AB"/>
    <w:rsid w:val="00CA1AB4"/>
    <w:rsid w:val="00CA38A7"/>
    <w:rsid w:val="00CB2C7D"/>
    <w:rsid w:val="00CB3183"/>
    <w:rsid w:val="00CB3EFD"/>
    <w:rsid w:val="00CB4FC8"/>
    <w:rsid w:val="00CB5D28"/>
    <w:rsid w:val="00CB6B4A"/>
    <w:rsid w:val="00CB6FF4"/>
    <w:rsid w:val="00CC3016"/>
    <w:rsid w:val="00CD008D"/>
    <w:rsid w:val="00CD3E79"/>
    <w:rsid w:val="00CD4295"/>
    <w:rsid w:val="00CD79D5"/>
    <w:rsid w:val="00CE6FE5"/>
    <w:rsid w:val="00CF29D2"/>
    <w:rsid w:val="00CF2A3F"/>
    <w:rsid w:val="00CF5B8C"/>
    <w:rsid w:val="00CF786E"/>
    <w:rsid w:val="00CF7BED"/>
    <w:rsid w:val="00D02860"/>
    <w:rsid w:val="00D02F2F"/>
    <w:rsid w:val="00D053D9"/>
    <w:rsid w:val="00D0775F"/>
    <w:rsid w:val="00D1405B"/>
    <w:rsid w:val="00D14DCA"/>
    <w:rsid w:val="00D156A3"/>
    <w:rsid w:val="00D1578D"/>
    <w:rsid w:val="00D16597"/>
    <w:rsid w:val="00D21791"/>
    <w:rsid w:val="00D231DE"/>
    <w:rsid w:val="00D241BC"/>
    <w:rsid w:val="00D249A7"/>
    <w:rsid w:val="00D27306"/>
    <w:rsid w:val="00D27776"/>
    <w:rsid w:val="00D3061C"/>
    <w:rsid w:val="00D37329"/>
    <w:rsid w:val="00D437EB"/>
    <w:rsid w:val="00D475F3"/>
    <w:rsid w:val="00D5264F"/>
    <w:rsid w:val="00D60544"/>
    <w:rsid w:val="00D71A53"/>
    <w:rsid w:val="00D73382"/>
    <w:rsid w:val="00D74AD9"/>
    <w:rsid w:val="00D74B7D"/>
    <w:rsid w:val="00D7639E"/>
    <w:rsid w:val="00D82997"/>
    <w:rsid w:val="00D8380B"/>
    <w:rsid w:val="00D86B7E"/>
    <w:rsid w:val="00D9265D"/>
    <w:rsid w:val="00D9727C"/>
    <w:rsid w:val="00DA0B9F"/>
    <w:rsid w:val="00DA3528"/>
    <w:rsid w:val="00DA72CE"/>
    <w:rsid w:val="00DB1312"/>
    <w:rsid w:val="00DB2680"/>
    <w:rsid w:val="00DC01DD"/>
    <w:rsid w:val="00DC17FC"/>
    <w:rsid w:val="00DC19A8"/>
    <w:rsid w:val="00DD0983"/>
    <w:rsid w:val="00DD0AD0"/>
    <w:rsid w:val="00DD0DBE"/>
    <w:rsid w:val="00DD16D7"/>
    <w:rsid w:val="00DD1A1F"/>
    <w:rsid w:val="00E029B6"/>
    <w:rsid w:val="00E02E34"/>
    <w:rsid w:val="00E04AFA"/>
    <w:rsid w:val="00E06F55"/>
    <w:rsid w:val="00E10CB9"/>
    <w:rsid w:val="00E1268D"/>
    <w:rsid w:val="00E23307"/>
    <w:rsid w:val="00E3245F"/>
    <w:rsid w:val="00E325CC"/>
    <w:rsid w:val="00E326D8"/>
    <w:rsid w:val="00E33841"/>
    <w:rsid w:val="00E35EA1"/>
    <w:rsid w:val="00E42C30"/>
    <w:rsid w:val="00E44A15"/>
    <w:rsid w:val="00E47108"/>
    <w:rsid w:val="00E51BE5"/>
    <w:rsid w:val="00E52CE7"/>
    <w:rsid w:val="00E54C81"/>
    <w:rsid w:val="00E55744"/>
    <w:rsid w:val="00E63A98"/>
    <w:rsid w:val="00E64153"/>
    <w:rsid w:val="00E664F0"/>
    <w:rsid w:val="00E67E88"/>
    <w:rsid w:val="00E715F0"/>
    <w:rsid w:val="00E7425C"/>
    <w:rsid w:val="00E75AE2"/>
    <w:rsid w:val="00E777DA"/>
    <w:rsid w:val="00E8242B"/>
    <w:rsid w:val="00E827F4"/>
    <w:rsid w:val="00E84AB0"/>
    <w:rsid w:val="00E84F99"/>
    <w:rsid w:val="00E85295"/>
    <w:rsid w:val="00E8723A"/>
    <w:rsid w:val="00E923EB"/>
    <w:rsid w:val="00E93AB3"/>
    <w:rsid w:val="00E94C57"/>
    <w:rsid w:val="00E9646D"/>
    <w:rsid w:val="00E9782C"/>
    <w:rsid w:val="00EA0BD9"/>
    <w:rsid w:val="00EA2E77"/>
    <w:rsid w:val="00EA492F"/>
    <w:rsid w:val="00EA6A83"/>
    <w:rsid w:val="00EB08C8"/>
    <w:rsid w:val="00EB161E"/>
    <w:rsid w:val="00EB5558"/>
    <w:rsid w:val="00EC47A1"/>
    <w:rsid w:val="00ED15A3"/>
    <w:rsid w:val="00EE1339"/>
    <w:rsid w:val="00EE1BD2"/>
    <w:rsid w:val="00EE2046"/>
    <w:rsid w:val="00EE2BF4"/>
    <w:rsid w:val="00EE7985"/>
    <w:rsid w:val="00EF1233"/>
    <w:rsid w:val="00EF1D6A"/>
    <w:rsid w:val="00EF21CF"/>
    <w:rsid w:val="00EF3843"/>
    <w:rsid w:val="00EF5A4F"/>
    <w:rsid w:val="00EF65A2"/>
    <w:rsid w:val="00F001DC"/>
    <w:rsid w:val="00F01CA8"/>
    <w:rsid w:val="00F021C1"/>
    <w:rsid w:val="00F02F0F"/>
    <w:rsid w:val="00F03537"/>
    <w:rsid w:val="00F0752E"/>
    <w:rsid w:val="00F07A26"/>
    <w:rsid w:val="00F11FCF"/>
    <w:rsid w:val="00F14A5D"/>
    <w:rsid w:val="00F15FC8"/>
    <w:rsid w:val="00F2128D"/>
    <w:rsid w:val="00F245A1"/>
    <w:rsid w:val="00F249C3"/>
    <w:rsid w:val="00F251C3"/>
    <w:rsid w:val="00F279CC"/>
    <w:rsid w:val="00F331CB"/>
    <w:rsid w:val="00F353A2"/>
    <w:rsid w:val="00F40FAC"/>
    <w:rsid w:val="00F43D19"/>
    <w:rsid w:val="00F4558F"/>
    <w:rsid w:val="00F459ED"/>
    <w:rsid w:val="00F466EC"/>
    <w:rsid w:val="00F546DC"/>
    <w:rsid w:val="00F56DF6"/>
    <w:rsid w:val="00F57AD5"/>
    <w:rsid w:val="00F61B74"/>
    <w:rsid w:val="00F644D4"/>
    <w:rsid w:val="00F65286"/>
    <w:rsid w:val="00F65980"/>
    <w:rsid w:val="00F65D7D"/>
    <w:rsid w:val="00F67154"/>
    <w:rsid w:val="00F67EA9"/>
    <w:rsid w:val="00F737A6"/>
    <w:rsid w:val="00F73A31"/>
    <w:rsid w:val="00F74651"/>
    <w:rsid w:val="00F751F4"/>
    <w:rsid w:val="00F8002F"/>
    <w:rsid w:val="00F80C3B"/>
    <w:rsid w:val="00F916CC"/>
    <w:rsid w:val="00F91E72"/>
    <w:rsid w:val="00F928FF"/>
    <w:rsid w:val="00F9400A"/>
    <w:rsid w:val="00F94597"/>
    <w:rsid w:val="00F94BE8"/>
    <w:rsid w:val="00FA0DFE"/>
    <w:rsid w:val="00FA2944"/>
    <w:rsid w:val="00FB1CA9"/>
    <w:rsid w:val="00FB1DF6"/>
    <w:rsid w:val="00FB3445"/>
    <w:rsid w:val="00FB5665"/>
    <w:rsid w:val="00FC1BF0"/>
    <w:rsid w:val="00FC2BF3"/>
    <w:rsid w:val="00FC4866"/>
    <w:rsid w:val="00FC5D1E"/>
    <w:rsid w:val="00FC729B"/>
    <w:rsid w:val="00FD4720"/>
    <w:rsid w:val="00FD55B4"/>
    <w:rsid w:val="00FD5BF0"/>
    <w:rsid w:val="00FD65DF"/>
    <w:rsid w:val="00FD7642"/>
    <w:rsid w:val="00FE14B8"/>
    <w:rsid w:val="00FE19D4"/>
    <w:rsid w:val="00FE24E9"/>
    <w:rsid w:val="00FE2917"/>
    <w:rsid w:val="00FE3264"/>
    <w:rsid w:val="00FE53B5"/>
    <w:rsid w:val="00FF2A3B"/>
    <w:rsid w:val="00FF2F92"/>
    <w:rsid w:val="00FF40A9"/>
    <w:rsid w:val="00FF6C42"/>
    <w:rsid w:val="66951023"/>
    <w:rsid w:val="783C2B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qFormat="1"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qFormat="1" w:unhideWhenUsed="0" w:uiPriority="0" w:semiHidden="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1"/>
    <w:qFormat/>
    <w:uiPriority w:val="0"/>
    <w:pPr>
      <w:keepNext/>
      <w:jc w:val="center"/>
      <w:outlineLvl w:val="0"/>
    </w:pPr>
    <w:rPr>
      <w:sz w:val="32"/>
    </w:rPr>
  </w:style>
  <w:style w:type="paragraph" w:styleId="3">
    <w:name w:val="heading 2"/>
    <w:basedOn w:val="1"/>
    <w:next w:val="1"/>
    <w:link w:val="32"/>
    <w:qFormat/>
    <w:uiPriority w:val="0"/>
    <w:pPr>
      <w:keepNext/>
      <w:widowControl w:val="0"/>
      <w:autoSpaceDE w:val="0"/>
      <w:autoSpaceDN w:val="0"/>
      <w:adjustRightInd w:val="0"/>
      <w:spacing w:before="240" w:after="60"/>
      <w:outlineLvl w:val="1"/>
    </w:pPr>
    <w:rPr>
      <w:rFonts w:ascii="Arial" w:hAnsi="Arial"/>
      <w:b/>
      <w:bCs/>
      <w:i/>
      <w:iCs/>
      <w:sz w:val="28"/>
      <w:szCs w:val="28"/>
    </w:rPr>
  </w:style>
  <w:style w:type="paragraph" w:styleId="4">
    <w:name w:val="heading 3"/>
    <w:basedOn w:val="1"/>
    <w:next w:val="1"/>
    <w:link w:val="33"/>
    <w:qFormat/>
    <w:uiPriority w:val="0"/>
    <w:pPr>
      <w:keepNext/>
      <w:spacing w:before="240" w:after="60"/>
      <w:outlineLvl w:val="2"/>
    </w:pPr>
    <w:rPr>
      <w:rFonts w:ascii="Arial" w:hAnsi="Arial"/>
      <w:szCs w:val="20"/>
    </w:rPr>
  </w:style>
  <w:style w:type="paragraph" w:styleId="5">
    <w:name w:val="heading 4"/>
    <w:basedOn w:val="1"/>
    <w:next w:val="1"/>
    <w:link w:val="34"/>
    <w:qFormat/>
    <w:uiPriority w:val="0"/>
    <w:pPr>
      <w:keepNext/>
      <w:jc w:val="center"/>
      <w:outlineLvl w:val="3"/>
    </w:pPr>
    <w:rPr>
      <w:b/>
      <w:bCs/>
      <w:sz w:val="32"/>
    </w:rPr>
  </w:style>
  <w:style w:type="paragraph" w:styleId="6">
    <w:name w:val="heading 5"/>
    <w:basedOn w:val="1"/>
    <w:next w:val="1"/>
    <w:link w:val="35"/>
    <w:qFormat/>
    <w:uiPriority w:val="0"/>
    <w:pPr>
      <w:spacing w:before="240" w:after="60"/>
      <w:outlineLvl w:val="4"/>
    </w:pPr>
    <w:rPr>
      <w:rFonts w:ascii="Calibri" w:hAnsi="Calibri"/>
      <w:b/>
      <w:bCs/>
      <w:i/>
      <w:iCs/>
      <w:sz w:val="26"/>
      <w:szCs w:val="26"/>
    </w:rPr>
  </w:style>
  <w:style w:type="paragraph" w:styleId="7">
    <w:name w:val="heading 7"/>
    <w:basedOn w:val="1"/>
    <w:next w:val="1"/>
    <w:link w:val="36"/>
    <w:qFormat/>
    <w:uiPriority w:val="0"/>
    <w:pPr>
      <w:keepNext/>
      <w:keepLines/>
      <w:spacing w:before="240" w:after="60"/>
      <w:outlineLvl w:val="6"/>
    </w:p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otnote reference"/>
    <w:basedOn w:val="8"/>
    <w:qFormat/>
    <w:uiPriority w:val="0"/>
    <w:rPr>
      <w:vertAlign w:val="superscript"/>
    </w:rPr>
  </w:style>
  <w:style w:type="character" w:styleId="11">
    <w:name w:val="annotation reference"/>
    <w:basedOn w:val="8"/>
    <w:semiHidden/>
    <w:unhideWhenUsed/>
    <w:qFormat/>
    <w:uiPriority w:val="0"/>
    <w:rPr>
      <w:sz w:val="16"/>
      <w:szCs w:val="16"/>
    </w:rPr>
  </w:style>
  <w:style w:type="character" w:styleId="12">
    <w:name w:val="Hyperlink"/>
    <w:basedOn w:val="8"/>
    <w:uiPriority w:val="0"/>
    <w:rPr>
      <w:rFonts w:ascii="Arial" w:hAnsi="Arial" w:cs="Arial"/>
      <w:szCs w:val="20"/>
      <w:u w:val="single"/>
    </w:rPr>
  </w:style>
  <w:style w:type="character" w:styleId="13">
    <w:name w:val="page number"/>
    <w:basedOn w:val="8"/>
    <w:uiPriority w:val="0"/>
  </w:style>
  <w:style w:type="character" w:styleId="14">
    <w:name w:val="line number"/>
    <w:basedOn w:val="8"/>
    <w:semiHidden/>
    <w:unhideWhenUsed/>
    <w:qFormat/>
    <w:uiPriority w:val="99"/>
  </w:style>
  <w:style w:type="character" w:styleId="15">
    <w:name w:val="Strong"/>
    <w:qFormat/>
    <w:uiPriority w:val="22"/>
    <w:rPr>
      <w:b/>
      <w:bCs/>
    </w:rPr>
  </w:style>
  <w:style w:type="paragraph" w:styleId="16">
    <w:name w:val="Balloon Text"/>
    <w:basedOn w:val="1"/>
    <w:link w:val="48"/>
    <w:unhideWhenUsed/>
    <w:uiPriority w:val="0"/>
    <w:rPr>
      <w:rFonts w:ascii="Tahoma" w:hAnsi="Tahoma" w:cs="Tahoma"/>
      <w:sz w:val="16"/>
      <w:szCs w:val="16"/>
    </w:rPr>
  </w:style>
  <w:style w:type="paragraph" w:styleId="17">
    <w:name w:val="annotation text"/>
    <w:basedOn w:val="1"/>
    <w:link w:val="71"/>
    <w:semiHidden/>
    <w:unhideWhenUsed/>
    <w:qFormat/>
    <w:uiPriority w:val="0"/>
    <w:pPr>
      <w:widowControl w:val="0"/>
      <w:autoSpaceDE w:val="0"/>
      <w:autoSpaceDN w:val="0"/>
      <w:adjustRightInd w:val="0"/>
    </w:pPr>
    <w:rPr>
      <w:rFonts w:ascii="Arial" w:hAnsi="Arial" w:cs="Arial"/>
      <w:sz w:val="20"/>
      <w:szCs w:val="20"/>
    </w:rPr>
  </w:style>
  <w:style w:type="paragraph" w:styleId="18">
    <w:name w:val="annotation subject"/>
    <w:basedOn w:val="17"/>
    <w:next w:val="17"/>
    <w:link w:val="72"/>
    <w:semiHidden/>
    <w:unhideWhenUsed/>
    <w:qFormat/>
    <w:uiPriority w:val="0"/>
    <w:rPr>
      <w:b/>
      <w:bCs/>
    </w:rPr>
  </w:style>
  <w:style w:type="paragraph" w:styleId="19">
    <w:name w:val="footnote text"/>
    <w:basedOn w:val="1"/>
    <w:link w:val="65"/>
    <w:qFormat/>
    <w:uiPriority w:val="0"/>
    <w:rPr>
      <w:sz w:val="20"/>
      <w:szCs w:val="20"/>
    </w:rPr>
  </w:style>
  <w:style w:type="paragraph" w:styleId="20">
    <w:name w:val="header"/>
    <w:basedOn w:val="1"/>
    <w:link w:val="49"/>
    <w:unhideWhenUsed/>
    <w:uiPriority w:val="99"/>
    <w:pPr>
      <w:tabs>
        <w:tab w:val="center" w:pos="4677"/>
        <w:tab w:val="right" w:pos="9355"/>
      </w:tabs>
    </w:pPr>
  </w:style>
  <w:style w:type="paragraph" w:styleId="21">
    <w:name w:val="Body Text"/>
    <w:basedOn w:val="1"/>
    <w:link w:val="56"/>
    <w:uiPriority w:val="0"/>
    <w:pPr>
      <w:widowControl w:val="0"/>
      <w:autoSpaceDE w:val="0"/>
      <w:autoSpaceDN w:val="0"/>
      <w:adjustRightInd w:val="0"/>
    </w:pPr>
    <w:rPr>
      <w:rFonts w:ascii="Arial" w:hAnsi="Arial" w:cs="Arial"/>
      <w:color w:val="000000"/>
      <w:szCs w:val="18"/>
    </w:rPr>
  </w:style>
  <w:style w:type="paragraph" w:styleId="22">
    <w:name w:val="toc 1"/>
    <w:basedOn w:val="1"/>
    <w:next w:val="1"/>
    <w:autoRedefine/>
    <w:semiHidden/>
    <w:qFormat/>
    <w:uiPriority w:val="0"/>
    <w:pPr>
      <w:widowControl w:val="0"/>
      <w:jc w:val="center"/>
    </w:pPr>
    <w:rPr>
      <w:b/>
    </w:rPr>
  </w:style>
  <w:style w:type="paragraph" w:styleId="23">
    <w:name w:val="Body Text Indent"/>
    <w:basedOn w:val="1"/>
    <w:link w:val="53"/>
    <w:uiPriority w:val="0"/>
    <w:pPr>
      <w:widowControl w:val="0"/>
      <w:autoSpaceDE w:val="0"/>
      <w:autoSpaceDN w:val="0"/>
      <w:adjustRightInd w:val="0"/>
      <w:ind w:firstLine="225"/>
      <w:jc w:val="both"/>
    </w:pPr>
    <w:rPr>
      <w:rFonts w:ascii="Arial" w:hAnsi="Arial" w:cs="Arial"/>
      <w:color w:val="000000"/>
      <w:szCs w:val="18"/>
    </w:rPr>
  </w:style>
  <w:style w:type="paragraph" w:styleId="24">
    <w:name w:val="Title"/>
    <w:basedOn w:val="1"/>
    <w:link w:val="37"/>
    <w:qFormat/>
    <w:uiPriority w:val="0"/>
    <w:pPr>
      <w:jc w:val="center"/>
    </w:pPr>
    <w:rPr>
      <w:b/>
      <w:szCs w:val="20"/>
    </w:rPr>
  </w:style>
  <w:style w:type="paragraph" w:styleId="25">
    <w:name w:val="footer"/>
    <w:basedOn w:val="1"/>
    <w:link w:val="50"/>
    <w:unhideWhenUsed/>
    <w:uiPriority w:val="0"/>
    <w:pPr>
      <w:tabs>
        <w:tab w:val="center" w:pos="4677"/>
        <w:tab w:val="right" w:pos="9355"/>
      </w:tabs>
    </w:pPr>
  </w:style>
  <w:style w:type="paragraph" w:styleId="26">
    <w:name w:val="List Number 2"/>
    <w:basedOn w:val="1"/>
    <w:uiPriority w:val="0"/>
    <w:pPr>
      <w:widowControl w:val="0"/>
      <w:tabs>
        <w:tab w:val="left" w:pos="432"/>
      </w:tabs>
      <w:autoSpaceDE w:val="0"/>
      <w:autoSpaceDN w:val="0"/>
      <w:adjustRightInd w:val="0"/>
      <w:ind w:left="432" w:hanging="432"/>
    </w:pPr>
    <w:rPr>
      <w:rFonts w:ascii="Arial" w:hAnsi="Arial" w:cs="Arial"/>
      <w:sz w:val="18"/>
      <w:szCs w:val="18"/>
    </w:rPr>
  </w:style>
  <w:style w:type="paragraph" w:styleId="27">
    <w:name w:val="Normal (Web)"/>
    <w:basedOn w:val="1"/>
    <w:unhideWhenUsed/>
    <w:uiPriority w:val="99"/>
    <w:pPr>
      <w:spacing w:before="100" w:beforeAutospacing="1" w:after="100" w:afterAutospacing="1"/>
    </w:pPr>
  </w:style>
  <w:style w:type="paragraph" w:styleId="28">
    <w:name w:val="Body Text Indent 2"/>
    <w:basedOn w:val="1"/>
    <w:link w:val="64"/>
    <w:uiPriority w:val="0"/>
    <w:pPr>
      <w:widowControl w:val="0"/>
      <w:autoSpaceDE w:val="0"/>
      <w:autoSpaceDN w:val="0"/>
      <w:adjustRightInd w:val="0"/>
      <w:spacing w:after="120" w:line="480" w:lineRule="auto"/>
      <w:ind w:left="283"/>
    </w:pPr>
    <w:rPr>
      <w:rFonts w:ascii="Arial" w:hAnsi="Arial" w:cs="Arial"/>
      <w:sz w:val="18"/>
      <w:szCs w:val="18"/>
    </w:rPr>
  </w:style>
  <w:style w:type="paragraph" w:styleId="29">
    <w:name w:val="Block Text"/>
    <w:basedOn w:val="1"/>
    <w:qFormat/>
    <w:uiPriority w:val="0"/>
    <w:pPr>
      <w:widowControl w:val="0"/>
      <w:autoSpaceDE w:val="0"/>
      <w:autoSpaceDN w:val="0"/>
      <w:adjustRightInd w:val="0"/>
      <w:spacing w:before="101" w:line="254" w:lineRule="exact"/>
      <w:ind w:left="14" w:right="806" w:hanging="14"/>
    </w:pPr>
    <w:rPr>
      <w:color w:val="000000"/>
      <w:sz w:val="25"/>
      <w:szCs w:val="25"/>
    </w:rPr>
  </w:style>
  <w:style w:type="table" w:styleId="30">
    <w:name w:val="Table Grid"/>
    <w:basedOn w:val="9"/>
    <w:qFormat/>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8"/>
    <w:link w:val="2"/>
    <w:qFormat/>
    <w:uiPriority w:val="0"/>
    <w:rPr>
      <w:rFonts w:ascii="Times New Roman" w:hAnsi="Times New Roman" w:eastAsia="Times New Roman" w:cs="Times New Roman"/>
      <w:sz w:val="32"/>
      <w:szCs w:val="24"/>
      <w:lang w:eastAsia="ru-RU"/>
    </w:rPr>
  </w:style>
  <w:style w:type="character" w:customStyle="1" w:styleId="32">
    <w:name w:val="Заголовок 2 Знак"/>
    <w:basedOn w:val="8"/>
    <w:link w:val="3"/>
    <w:qFormat/>
    <w:uiPriority w:val="0"/>
    <w:rPr>
      <w:rFonts w:ascii="Arial" w:hAnsi="Arial" w:eastAsia="Times New Roman" w:cs="Times New Roman"/>
      <w:b/>
      <w:bCs/>
      <w:i/>
      <w:iCs/>
      <w:sz w:val="28"/>
      <w:szCs w:val="28"/>
      <w:lang w:eastAsia="ru-RU"/>
    </w:rPr>
  </w:style>
  <w:style w:type="character" w:customStyle="1" w:styleId="33">
    <w:name w:val="Заголовок 3 Знак"/>
    <w:basedOn w:val="8"/>
    <w:link w:val="4"/>
    <w:qFormat/>
    <w:uiPriority w:val="0"/>
    <w:rPr>
      <w:rFonts w:ascii="Arial" w:hAnsi="Arial" w:eastAsia="Times New Roman" w:cs="Times New Roman"/>
      <w:sz w:val="24"/>
      <w:szCs w:val="20"/>
      <w:lang w:eastAsia="ru-RU"/>
    </w:rPr>
  </w:style>
  <w:style w:type="character" w:customStyle="1" w:styleId="34">
    <w:name w:val="Заголовок 4 Знак"/>
    <w:basedOn w:val="8"/>
    <w:link w:val="5"/>
    <w:qFormat/>
    <w:uiPriority w:val="0"/>
    <w:rPr>
      <w:rFonts w:ascii="Times New Roman" w:hAnsi="Times New Roman" w:eastAsia="Times New Roman" w:cs="Times New Roman"/>
      <w:b/>
      <w:bCs/>
      <w:sz w:val="32"/>
      <w:szCs w:val="24"/>
      <w:lang w:eastAsia="ru-RU"/>
    </w:rPr>
  </w:style>
  <w:style w:type="character" w:customStyle="1" w:styleId="35">
    <w:name w:val="Заголовок 5 Знак"/>
    <w:basedOn w:val="8"/>
    <w:link w:val="6"/>
    <w:qFormat/>
    <w:uiPriority w:val="0"/>
    <w:rPr>
      <w:rFonts w:ascii="Calibri" w:hAnsi="Calibri" w:eastAsia="Times New Roman" w:cs="Times New Roman"/>
      <w:b/>
      <w:bCs/>
      <w:i/>
      <w:iCs/>
      <w:sz w:val="26"/>
      <w:szCs w:val="26"/>
      <w:lang w:eastAsia="ru-RU"/>
    </w:rPr>
  </w:style>
  <w:style w:type="character" w:customStyle="1" w:styleId="36">
    <w:name w:val="Заголовок 7 Знак"/>
    <w:basedOn w:val="8"/>
    <w:link w:val="7"/>
    <w:qFormat/>
    <w:uiPriority w:val="0"/>
    <w:rPr>
      <w:rFonts w:ascii="Times New Roman" w:hAnsi="Times New Roman" w:eastAsia="Times New Roman" w:cs="Times New Roman"/>
      <w:sz w:val="24"/>
      <w:szCs w:val="24"/>
      <w:lang w:eastAsia="ru-RU"/>
    </w:rPr>
  </w:style>
  <w:style w:type="character" w:customStyle="1" w:styleId="37">
    <w:name w:val="Заголовок Знак"/>
    <w:basedOn w:val="8"/>
    <w:link w:val="24"/>
    <w:qFormat/>
    <w:uiPriority w:val="0"/>
    <w:rPr>
      <w:rFonts w:ascii="Times New Roman" w:hAnsi="Times New Roman" w:eastAsia="Times New Roman" w:cs="Times New Roman"/>
      <w:b/>
      <w:sz w:val="24"/>
      <w:szCs w:val="20"/>
      <w:lang w:eastAsia="ru-RU"/>
    </w:rPr>
  </w:style>
  <w:style w:type="paragraph" w:styleId="38">
    <w:name w:val="List Paragraph"/>
    <w:basedOn w:val="1"/>
    <w:qFormat/>
    <w:uiPriority w:val="34"/>
    <w:pPr>
      <w:ind w:left="708"/>
    </w:pPr>
  </w:style>
  <w:style w:type="paragraph" w:customStyle="1" w:styleId="39">
    <w:name w:val="Текст б/н"/>
    <w:basedOn w:val="1"/>
    <w:link w:val="40"/>
    <w:qFormat/>
    <w:uiPriority w:val="0"/>
    <w:pPr>
      <w:ind w:firstLine="709"/>
      <w:jc w:val="both"/>
    </w:pPr>
    <w:rPr>
      <w:sz w:val="28"/>
      <w:szCs w:val="20"/>
    </w:rPr>
  </w:style>
  <w:style w:type="character" w:customStyle="1" w:styleId="40">
    <w:name w:val="Текст б/н Знак"/>
    <w:link w:val="39"/>
    <w:qFormat/>
    <w:uiPriority w:val="0"/>
    <w:rPr>
      <w:rFonts w:ascii="Times New Roman" w:hAnsi="Times New Roman" w:eastAsia="Times New Roman" w:cs="Times New Roman"/>
      <w:sz w:val="28"/>
      <w:szCs w:val="20"/>
      <w:lang w:eastAsia="ru-RU"/>
    </w:rPr>
  </w:style>
  <w:style w:type="paragraph" w:customStyle="1" w:styleId="41">
    <w:name w:val="Пункты"/>
    <w:basedOn w:val="3"/>
    <w:link w:val="42"/>
    <w:qFormat/>
    <w:uiPriority w:val="0"/>
    <w:pPr>
      <w:widowControl/>
      <w:numPr>
        <w:ilvl w:val="1"/>
        <w:numId w:val="1"/>
      </w:numPr>
      <w:tabs>
        <w:tab w:val="left" w:pos="1134"/>
      </w:tabs>
      <w:autoSpaceDE/>
      <w:autoSpaceDN/>
      <w:adjustRightInd/>
      <w:spacing w:before="120" w:after="0"/>
      <w:jc w:val="both"/>
    </w:pPr>
    <w:rPr>
      <w:rFonts w:ascii="Times New Roman" w:hAnsi="Times New Roman"/>
      <w:b w:val="0"/>
      <w:i w:val="0"/>
      <w:color w:val="000000"/>
      <w:sz w:val="24"/>
    </w:rPr>
  </w:style>
  <w:style w:type="character" w:customStyle="1" w:styleId="42">
    <w:name w:val="Пункты Знак"/>
    <w:link w:val="41"/>
    <w:uiPriority w:val="0"/>
    <w:rPr>
      <w:rFonts w:ascii="Times New Roman" w:hAnsi="Times New Roman" w:eastAsia="Times New Roman" w:cs="Times New Roman"/>
      <w:bCs/>
      <w:iCs/>
      <w:color w:val="000000"/>
      <w:sz w:val="24"/>
      <w:szCs w:val="28"/>
      <w:lang w:eastAsia="ru-RU"/>
    </w:rPr>
  </w:style>
  <w:style w:type="paragraph" w:customStyle="1" w:styleId="43">
    <w:name w:val="ae_iiia?"/>
    <w:basedOn w:val="1"/>
    <w:qFormat/>
    <w:uiPriority w:val="0"/>
    <w:pPr>
      <w:autoSpaceDE w:val="0"/>
      <w:autoSpaceDN w:val="0"/>
      <w:spacing w:before="240"/>
      <w:jc w:val="right"/>
    </w:pPr>
    <w:rPr>
      <w:sz w:val="22"/>
      <w:szCs w:val="22"/>
    </w:rPr>
  </w:style>
  <w:style w:type="paragraph" w:customStyle="1" w:styleId="44">
    <w:name w:val="aeaie"/>
    <w:basedOn w:val="1"/>
    <w:qFormat/>
    <w:uiPriority w:val="0"/>
    <w:pPr>
      <w:spacing w:before="60"/>
      <w:jc w:val="center"/>
    </w:pPr>
    <w:rPr>
      <w:b/>
      <w:bCs/>
      <w:caps/>
      <w:sz w:val="18"/>
      <w:szCs w:val="18"/>
    </w:rPr>
  </w:style>
  <w:style w:type="paragraph" w:customStyle="1" w:styleId="45">
    <w:name w:val="aeaie2"/>
    <w:basedOn w:val="1"/>
    <w:uiPriority w:val="0"/>
    <w:pPr>
      <w:jc w:val="center"/>
    </w:pPr>
    <w:rPr>
      <w:sz w:val="18"/>
      <w:szCs w:val="18"/>
    </w:rPr>
  </w:style>
  <w:style w:type="paragraph" w:customStyle="1" w:styleId="46">
    <w:name w:val="ae_oaeno12"/>
    <w:basedOn w:val="1"/>
    <w:uiPriority w:val="0"/>
    <w:pPr>
      <w:spacing w:line="360" w:lineRule="auto"/>
      <w:ind w:firstLine="720"/>
      <w:jc w:val="both"/>
    </w:pPr>
  </w:style>
  <w:style w:type="paragraph" w:styleId="47">
    <w:name w:val="No Spacing"/>
    <w:qFormat/>
    <w:uiPriority w:val="99"/>
    <w:pPr>
      <w:spacing w:after="0" w:line="240" w:lineRule="auto"/>
    </w:pPr>
    <w:rPr>
      <w:rFonts w:ascii="Calibri" w:hAnsi="Calibri" w:eastAsia="Calibri" w:cs="Calibri"/>
      <w:sz w:val="22"/>
      <w:szCs w:val="22"/>
      <w:lang w:val="ru-RU" w:eastAsia="en-US" w:bidi="ar-SA"/>
    </w:rPr>
  </w:style>
  <w:style w:type="character" w:customStyle="1" w:styleId="48">
    <w:name w:val="Текст выноски Знак"/>
    <w:basedOn w:val="8"/>
    <w:link w:val="16"/>
    <w:uiPriority w:val="0"/>
    <w:rPr>
      <w:rFonts w:ascii="Tahoma" w:hAnsi="Tahoma" w:eastAsia="Times New Roman" w:cs="Tahoma"/>
      <w:sz w:val="16"/>
      <w:szCs w:val="16"/>
      <w:lang w:eastAsia="ru-RU"/>
    </w:rPr>
  </w:style>
  <w:style w:type="character" w:customStyle="1" w:styleId="49">
    <w:name w:val="Верхний колонтитул Знак"/>
    <w:basedOn w:val="8"/>
    <w:link w:val="20"/>
    <w:uiPriority w:val="99"/>
    <w:rPr>
      <w:rFonts w:ascii="Times New Roman" w:hAnsi="Times New Roman" w:eastAsia="Times New Roman" w:cs="Times New Roman"/>
      <w:sz w:val="24"/>
      <w:szCs w:val="24"/>
      <w:lang w:eastAsia="ru-RU"/>
    </w:rPr>
  </w:style>
  <w:style w:type="character" w:customStyle="1" w:styleId="50">
    <w:name w:val="Нижний колонтитул Знак"/>
    <w:basedOn w:val="8"/>
    <w:link w:val="25"/>
    <w:uiPriority w:val="0"/>
    <w:rPr>
      <w:rFonts w:ascii="Times New Roman" w:hAnsi="Times New Roman" w:eastAsia="Times New Roman" w:cs="Times New Roman"/>
      <w:sz w:val="24"/>
      <w:szCs w:val="24"/>
      <w:lang w:eastAsia="ru-RU"/>
    </w:rPr>
  </w:style>
  <w:style w:type="paragraph" w:customStyle="1" w:styleId="51">
    <w:name w:val="Heading"/>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52">
    <w:name w:val="ConsPlusNormal"/>
    <w:uiPriority w:val="0"/>
    <w:pPr>
      <w:widowControl w:val="0"/>
      <w:autoSpaceDE w:val="0"/>
      <w:autoSpaceDN w:val="0"/>
      <w:spacing w:after="0" w:line="240" w:lineRule="auto"/>
    </w:pPr>
    <w:rPr>
      <w:rFonts w:ascii="Times New Roman" w:hAnsi="Times New Roman" w:eastAsia="Times New Roman" w:cs="Times New Roman"/>
      <w:sz w:val="22"/>
      <w:szCs w:val="20"/>
      <w:lang w:val="ru-RU" w:eastAsia="ru-RU" w:bidi="ar-SA"/>
    </w:rPr>
  </w:style>
  <w:style w:type="character" w:customStyle="1" w:styleId="53">
    <w:name w:val="Основной текст с отступом Знак"/>
    <w:basedOn w:val="8"/>
    <w:link w:val="23"/>
    <w:uiPriority w:val="99"/>
    <w:rPr>
      <w:rFonts w:ascii="Arial" w:hAnsi="Arial" w:eastAsia="Times New Roman" w:cs="Arial"/>
      <w:color w:val="000000"/>
      <w:sz w:val="24"/>
      <w:szCs w:val="18"/>
      <w:lang w:eastAsia="ru-RU"/>
    </w:rPr>
  </w:style>
  <w:style w:type="paragraph" w:customStyle="1" w:styleId="54">
    <w:name w:val="Pre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5">
    <w:name w:val="Context"/>
    <w:uiPriority w:val="0"/>
    <w:pPr>
      <w:widowControl w:val="0"/>
      <w:autoSpaceDE w:val="0"/>
      <w:autoSpaceDN w:val="0"/>
      <w:adjustRightInd w:val="0"/>
      <w:spacing w:after="0" w:line="240" w:lineRule="auto"/>
    </w:pPr>
    <w:rPr>
      <w:rFonts w:ascii="Arial" w:hAnsi="Arial" w:eastAsia="Times New Roman" w:cs="Arial"/>
      <w:sz w:val="20"/>
      <w:szCs w:val="20"/>
      <w:u w:val="single"/>
      <w:lang w:val="ru-RU" w:eastAsia="ru-RU" w:bidi="ar-SA"/>
    </w:rPr>
  </w:style>
  <w:style w:type="character" w:customStyle="1" w:styleId="56">
    <w:name w:val="Основной текст Знак"/>
    <w:basedOn w:val="8"/>
    <w:link w:val="21"/>
    <w:uiPriority w:val="0"/>
    <w:rPr>
      <w:rFonts w:ascii="Arial" w:hAnsi="Arial" w:eastAsia="Times New Roman" w:cs="Arial"/>
      <w:color w:val="000000"/>
      <w:sz w:val="24"/>
      <w:szCs w:val="18"/>
      <w:lang w:eastAsia="ru-RU"/>
    </w:rPr>
  </w:style>
  <w:style w:type="paragraph" w:customStyle="1" w:styleId="57">
    <w:name w:val="Список1"/>
    <w:basedOn w:val="1"/>
    <w:uiPriority w:val="0"/>
    <w:pPr>
      <w:numPr>
        <w:ilvl w:val="0"/>
        <w:numId w:val="2"/>
      </w:numPr>
      <w:tabs>
        <w:tab w:val="left" w:pos="992"/>
      </w:tabs>
      <w:autoSpaceDE w:val="0"/>
      <w:autoSpaceDN w:val="0"/>
      <w:jc w:val="both"/>
    </w:pPr>
    <w:rPr>
      <w:sz w:val="28"/>
      <w:szCs w:val="28"/>
    </w:rPr>
  </w:style>
  <w:style w:type="paragraph" w:customStyle="1" w:styleId="58">
    <w:name w:val="Список2"/>
    <w:basedOn w:val="1"/>
    <w:uiPriority w:val="0"/>
    <w:pPr>
      <w:numPr>
        <w:ilvl w:val="1"/>
        <w:numId w:val="2"/>
      </w:numPr>
      <w:autoSpaceDE w:val="0"/>
      <w:autoSpaceDN w:val="0"/>
      <w:jc w:val="both"/>
    </w:pPr>
    <w:rPr>
      <w:sz w:val="28"/>
      <w:szCs w:val="28"/>
    </w:rPr>
  </w:style>
  <w:style w:type="paragraph" w:customStyle="1" w:styleId="59">
    <w:name w:val="Список3"/>
    <w:basedOn w:val="58"/>
    <w:uiPriority w:val="0"/>
    <w:pPr>
      <w:numPr>
        <w:ilvl w:val="2"/>
      </w:numPr>
      <w:tabs>
        <w:tab w:val="left" w:pos="1287"/>
      </w:tabs>
    </w:pPr>
  </w:style>
  <w:style w:type="paragraph" w:customStyle="1" w:styleId="60">
    <w:name w:val="ConsNormal"/>
    <w:uiPriority w:val="0"/>
    <w:pPr>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1">
    <w:name w:val="Стиль1"/>
    <w:basedOn w:val="1"/>
    <w:uiPriority w:val="0"/>
    <w:pPr>
      <w:keepNext/>
      <w:keepLines/>
      <w:widowControl w:val="0"/>
      <w:numPr>
        <w:ilvl w:val="0"/>
        <w:numId w:val="3"/>
      </w:numPr>
      <w:suppressLineNumbers/>
      <w:suppressAutoHyphens/>
      <w:spacing w:after="60"/>
    </w:pPr>
    <w:rPr>
      <w:b/>
      <w:sz w:val="28"/>
    </w:rPr>
  </w:style>
  <w:style w:type="paragraph" w:customStyle="1" w:styleId="62">
    <w:name w:val="Стиль2"/>
    <w:basedOn w:val="26"/>
    <w:uiPriority w:val="0"/>
    <w:pPr>
      <w:keepNext/>
      <w:keepLines/>
      <w:suppressLineNumber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63">
    <w:name w:val="Стиль3"/>
    <w:basedOn w:val="28"/>
    <w:uiPriority w:val="0"/>
    <w:pPr>
      <w:numPr>
        <w:ilvl w:val="2"/>
        <w:numId w:val="3"/>
      </w:numPr>
      <w:autoSpaceDE/>
      <w:autoSpaceDN/>
      <w:spacing w:after="0" w:line="240" w:lineRule="auto"/>
      <w:jc w:val="both"/>
      <w:textAlignment w:val="baseline"/>
    </w:pPr>
    <w:rPr>
      <w:rFonts w:ascii="Times New Roman" w:hAnsi="Times New Roman" w:cs="Times New Roman"/>
      <w:sz w:val="24"/>
      <w:szCs w:val="20"/>
    </w:rPr>
  </w:style>
  <w:style w:type="character" w:customStyle="1" w:styleId="64">
    <w:name w:val="Основной текст с отступом 2 Знак"/>
    <w:basedOn w:val="8"/>
    <w:link w:val="28"/>
    <w:uiPriority w:val="0"/>
    <w:rPr>
      <w:rFonts w:ascii="Arial" w:hAnsi="Arial" w:eastAsia="Times New Roman" w:cs="Arial"/>
      <w:sz w:val="18"/>
      <w:szCs w:val="18"/>
      <w:lang w:eastAsia="ru-RU"/>
    </w:rPr>
  </w:style>
  <w:style w:type="character" w:customStyle="1" w:styleId="65">
    <w:name w:val="Текст сноски Знак"/>
    <w:basedOn w:val="8"/>
    <w:link w:val="19"/>
    <w:qFormat/>
    <w:uiPriority w:val="0"/>
    <w:rPr>
      <w:rFonts w:ascii="Times New Roman" w:hAnsi="Times New Roman" w:eastAsia="Times New Roman" w:cs="Times New Roman"/>
      <w:sz w:val="20"/>
      <w:szCs w:val="20"/>
      <w:lang w:eastAsia="ru-RU"/>
    </w:rPr>
  </w:style>
  <w:style w:type="paragraph" w:customStyle="1" w:styleId="66">
    <w:name w:val="Стиль текста"/>
    <w:basedOn w:val="21"/>
    <w:qFormat/>
    <w:uiPriority w:val="0"/>
    <w:pPr>
      <w:keepLines/>
      <w:widowControl/>
      <w:autoSpaceDE/>
      <w:autoSpaceDN/>
      <w:adjustRightInd/>
      <w:spacing w:before="60" w:after="60"/>
      <w:jc w:val="both"/>
    </w:pPr>
    <w:rPr>
      <w:rFonts w:ascii="Times New Roman" w:hAnsi="Times New Roman" w:cs="Times New Roman"/>
      <w:color w:val="auto"/>
      <w:szCs w:val="20"/>
    </w:rPr>
  </w:style>
  <w:style w:type="paragraph" w:customStyle="1" w:styleId="67">
    <w:name w:val=".FORMATTEXT"/>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68">
    <w:name w:val="ConsPlusTitle"/>
    <w:qFormat/>
    <w:uiPriority w:val="0"/>
    <w:pPr>
      <w:widowControl w:val="0"/>
      <w:autoSpaceDE w:val="0"/>
      <w:autoSpaceDN w:val="0"/>
      <w:spacing w:after="0" w:line="240" w:lineRule="auto"/>
    </w:pPr>
    <w:rPr>
      <w:rFonts w:ascii="Times New Roman" w:hAnsi="Times New Roman" w:eastAsia="Times New Roman" w:cs="Times New Roman"/>
      <w:b/>
      <w:sz w:val="28"/>
      <w:szCs w:val="20"/>
      <w:lang w:val="ru-RU" w:eastAsia="ru-RU" w:bidi="ar-SA"/>
    </w:rPr>
  </w:style>
  <w:style w:type="paragraph" w:customStyle="1" w:styleId="69">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70">
    <w:name w:val="Основной текст 21"/>
    <w:basedOn w:val="1"/>
    <w:qFormat/>
    <w:uiPriority w:val="0"/>
    <w:pPr>
      <w:widowControl w:val="0"/>
      <w:spacing w:line="280" w:lineRule="auto"/>
      <w:ind w:firstLine="720"/>
      <w:jc w:val="both"/>
    </w:pPr>
    <w:rPr>
      <w:rFonts w:ascii="NTTierce" w:hAnsi="NTTierce"/>
      <w:szCs w:val="20"/>
    </w:rPr>
  </w:style>
  <w:style w:type="character" w:customStyle="1" w:styleId="71">
    <w:name w:val="Текст примечания Знак"/>
    <w:basedOn w:val="8"/>
    <w:link w:val="17"/>
    <w:semiHidden/>
    <w:qFormat/>
    <w:uiPriority w:val="0"/>
    <w:rPr>
      <w:rFonts w:ascii="Arial" w:hAnsi="Arial" w:eastAsia="Times New Roman" w:cs="Arial"/>
      <w:sz w:val="20"/>
      <w:szCs w:val="20"/>
      <w:lang w:eastAsia="ru-RU"/>
    </w:rPr>
  </w:style>
  <w:style w:type="character" w:customStyle="1" w:styleId="72">
    <w:name w:val="Тема примечания Знак"/>
    <w:basedOn w:val="71"/>
    <w:link w:val="18"/>
    <w:semiHidden/>
    <w:qFormat/>
    <w:uiPriority w:val="0"/>
    <w:rPr>
      <w:rFonts w:ascii="Arial" w:hAnsi="Arial" w:eastAsia="Times New Roman" w:cs="Arial"/>
      <w:b/>
      <w:bCs/>
      <w:sz w:val="20"/>
      <w:szCs w:val="20"/>
      <w:lang w:eastAsia="ru-RU"/>
    </w:rPr>
  </w:style>
  <w:style w:type="paragraph" w:customStyle="1" w:styleId="73">
    <w:name w:val="Revision"/>
    <w:hidden/>
    <w:semiHidden/>
    <w:qFormat/>
    <w:uiPriority w:val="99"/>
    <w:pPr>
      <w:spacing w:after="0" w:line="240" w:lineRule="auto"/>
    </w:pPr>
    <w:rPr>
      <w:rFonts w:ascii="Arial" w:hAnsi="Arial" w:eastAsia="Times New Roman" w:cs="Arial"/>
      <w:sz w:val="18"/>
      <w:szCs w:val="18"/>
      <w:lang w:val="ru-RU" w:eastAsia="ru-RU" w:bidi="ar-SA"/>
    </w:rPr>
  </w:style>
  <w:style w:type="paragraph" w:customStyle="1" w:styleId="74">
    <w:name w:val="Текст1"/>
    <w:basedOn w:val="1"/>
    <w:qFormat/>
    <w:uiPriority w:val="0"/>
    <w:rPr>
      <w:rFonts w:ascii="Courier New" w:hAnsi="Courier New"/>
      <w:sz w:val="20"/>
      <w:szCs w:val="20"/>
    </w:rPr>
  </w:style>
  <w:style w:type="table" w:customStyle="1" w:styleId="75">
    <w:name w:val="Сетка таблицы1"/>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EEF3C-96A0-46BF-BE76-495B9519327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473</Words>
  <Characters>2699</Characters>
  <Lines>22</Lines>
  <Paragraphs>6</Paragraphs>
  <TotalTime>34</TotalTime>
  <ScaleCrop>false</ScaleCrop>
  <LinksUpToDate>false</LinksUpToDate>
  <CharactersWithSpaces>316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7:49:00Z</dcterms:created>
  <dc:creator>Щеникова Елизавета Васильевна</dc:creator>
  <cp:lastModifiedBy>Home</cp:lastModifiedBy>
  <cp:lastPrinted>2021-04-21T07:20:00Z</cp:lastPrinted>
  <dcterms:modified xsi:type="dcterms:W3CDTF">2025-04-10T06:07: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0E05055E54D545F9A0A8EE5803EBF856_13</vt:lpwstr>
  </property>
</Properties>
</file>